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26E0" w14:textId="3CC402A8" w:rsidR="00AC32C1" w:rsidRPr="00411BB7" w:rsidRDefault="002A5BD1" w:rsidP="00F62E33">
      <w:pPr>
        <w:spacing w:line="0" w:lineRule="atLeast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令和</w:t>
      </w:r>
      <w:r w:rsidR="007E6CB6">
        <w:rPr>
          <w:rFonts w:ascii="ＭＳ ゴシック" w:eastAsia="ＭＳ ゴシック" w:hAnsi="ＭＳ ゴシック" w:cs="Times New Roman" w:hint="eastAsia"/>
          <w:sz w:val="21"/>
          <w:szCs w:val="24"/>
        </w:rPr>
        <w:t>５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年</w:t>
      </w:r>
      <w:r w:rsidR="00B958E7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月</w:t>
      </w:r>
      <w:r w:rsidR="00B958E7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日</w:t>
      </w:r>
    </w:p>
    <w:p w14:paraId="24E83193" w14:textId="1C25025E" w:rsidR="00AC32C1" w:rsidRPr="00411BB7" w:rsidRDefault="00DF4B62" w:rsidP="00F62E33">
      <w:pPr>
        <w:spacing w:line="0" w:lineRule="atLeast"/>
        <w:ind w:left="402" w:hangingChars="200" w:hanging="402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様式第１号</w:t>
      </w:r>
    </w:p>
    <w:p w14:paraId="4F5B55E1" w14:textId="77777777" w:rsidR="00B358B6" w:rsidRDefault="00B26FCD" w:rsidP="00B358B6">
      <w:pPr>
        <w:spacing w:line="0" w:lineRule="atLeast"/>
        <w:ind w:left="462" w:hangingChars="200" w:hanging="462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全国中学</w:t>
      </w:r>
      <w:r w:rsidR="001942B8">
        <w:rPr>
          <w:rFonts w:ascii="ＭＳ ゴシック" w:eastAsia="ＭＳ ゴシック" w:hAnsi="ＭＳ ゴシック" w:cs="Times New Roman" w:hint="eastAsia"/>
          <w:sz w:val="24"/>
          <w:szCs w:val="24"/>
        </w:rPr>
        <w:t>生ハンドボールクラブカップ２０２</w:t>
      </w:r>
      <w:r w:rsidR="001E31D0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5956B5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出店申請書</w:t>
      </w:r>
    </w:p>
    <w:p w14:paraId="67565D11" w14:textId="3531B78C" w:rsidR="00AC32C1" w:rsidRDefault="001942B8" w:rsidP="00B358B6">
      <w:pPr>
        <w:spacing w:line="0" w:lineRule="atLeast"/>
        <w:ind w:left="462" w:hangingChars="200" w:hanging="462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全国中学生</w:t>
      </w:r>
      <w:r w:rsidR="00B26FCD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ハンドボール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クラブカップ２０２</w:t>
      </w:r>
      <w:r w:rsidR="007E6CB6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5956B5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(埼玉県開催)</w:t>
      </w:r>
    </w:p>
    <w:p w14:paraId="0D9B6770" w14:textId="77777777" w:rsidR="00B358B6" w:rsidRPr="00B358B6" w:rsidRDefault="00B358B6" w:rsidP="00B358B6">
      <w:pPr>
        <w:spacing w:line="0" w:lineRule="atLeast"/>
        <w:ind w:left="462" w:hangingChars="200" w:hanging="462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E163B45" w14:textId="77777777" w:rsidR="00760525" w:rsidRPr="00B358B6" w:rsidRDefault="002335B5" w:rsidP="00760525">
      <w:pPr>
        <w:spacing w:line="180" w:lineRule="auto"/>
        <w:ind w:firstLineChars="1900" w:firstLine="3818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B358B6">
        <w:rPr>
          <w:rFonts w:ascii="ＭＳ ゴシック" w:eastAsia="ＭＳ ゴシック" w:hAnsi="ＭＳ ゴシック" w:cs="Times New Roman" w:hint="eastAsia"/>
          <w:sz w:val="21"/>
          <w:szCs w:val="24"/>
        </w:rPr>
        <w:t>公益財団法人日本ハンドボール協会</w:t>
      </w:r>
    </w:p>
    <w:p w14:paraId="773D35D5" w14:textId="1AC24FCB" w:rsidR="005956B5" w:rsidRPr="00411BB7" w:rsidRDefault="00760525" w:rsidP="00760525">
      <w:pPr>
        <w:spacing w:line="180" w:lineRule="auto"/>
        <w:ind w:firstLineChars="1900" w:firstLine="3818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B358B6">
        <w:rPr>
          <w:rFonts w:ascii="ＭＳ ゴシック" w:eastAsia="ＭＳ ゴシック" w:hAnsi="ＭＳ ゴシック" w:cs="Times New Roman" w:hint="eastAsia"/>
          <w:sz w:val="21"/>
          <w:szCs w:val="24"/>
        </w:rPr>
        <w:t>マーケティング本部長　大久保　和孝</w:t>
      </w:r>
      <w:r w:rsidR="00165251" w:rsidRPr="00B358B6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="005956B5" w:rsidRPr="00B358B6">
        <w:rPr>
          <w:rFonts w:ascii="ＭＳ ゴシック" w:eastAsia="ＭＳ ゴシック" w:hAnsi="ＭＳ ゴシック" w:cs="Times New Roman" w:hint="eastAsia"/>
          <w:sz w:val="21"/>
          <w:szCs w:val="24"/>
        </w:rPr>
        <w:t>様</w:t>
      </w:r>
    </w:p>
    <w:p w14:paraId="0247125C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</w:t>
      </w:r>
    </w:p>
    <w:tbl>
      <w:tblPr>
        <w:tblStyle w:val="a9"/>
        <w:tblpPr w:leftFromText="142" w:rightFromText="142" w:vertAnchor="text" w:tblpX="107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8"/>
        <w:gridCol w:w="3543"/>
        <w:gridCol w:w="993"/>
        <w:gridCol w:w="3685"/>
      </w:tblGrid>
      <w:tr w:rsidR="00411BB7" w:rsidRPr="00411BB7" w14:paraId="18407E2C" w14:textId="77777777" w:rsidTr="006512B1">
        <w:trPr>
          <w:trHeight w:val="841"/>
        </w:trPr>
        <w:tc>
          <w:tcPr>
            <w:tcW w:w="988" w:type="dxa"/>
            <w:vAlign w:val="center"/>
          </w:tcPr>
          <w:p w14:paraId="7B980F23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所在地</w:t>
            </w:r>
          </w:p>
        </w:tc>
        <w:tc>
          <w:tcPr>
            <w:tcW w:w="3543" w:type="dxa"/>
          </w:tcPr>
          <w:p w14:paraId="1389A902" w14:textId="77777777" w:rsidR="00165251" w:rsidRPr="00411BB7" w:rsidRDefault="00165251" w:rsidP="00165251">
            <w:pPr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〒</w:t>
            </w:r>
            <w:r w:rsidR="0074431B"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-</w:t>
            </w:r>
          </w:p>
          <w:p w14:paraId="23255C83" w14:textId="77777777" w:rsidR="0074431B" w:rsidRPr="00411BB7" w:rsidRDefault="0074431B" w:rsidP="00165251">
            <w:pPr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5ADC90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名　称</w:t>
            </w:r>
          </w:p>
        </w:tc>
        <w:tc>
          <w:tcPr>
            <w:tcW w:w="3685" w:type="dxa"/>
            <w:vAlign w:val="center"/>
          </w:tcPr>
          <w:p w14:paraId="17CC6B63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1BB7" w:rsidRPr="00411BB7" w14:paraId="1AA2A8F3" w14:textId="77777777" w:rsidTr="006512B1">
        <w:trPr>
          <w:trHeight w:val="685"/>
        </w:trPr>
        <w:tc>
          <w:tcPr>
            <w:tcW w:w="988" w:type="dxa"/>
            <w:vAlign w:val="center"/>
          </w:tcPr>
          <w:p w14:paraId="7D352337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代表者</w:t>
            </w:r>
          </w:p>
          <w:p w14:paraId="7A94EEE3" w14:textId="77777777" w:rsidR="0074431B" w:rsidRPr="00411BB7" w:rsidRDefault="0074431B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16"/>
                <w:szCs w:val="24"/>
              </w:rPr>
              <w:t>(ふりがな)</w:t>
            </w:r>
          </w:p>
        </w:tc>
        <w:tc>
          <w:tcPr>
            <w:tcW w:w="3543" w:type="dxa"/>
            <w:vAlign w:val="center"/>
          </w:tcPr>
          <w:p w14:paraId="3E9D68AF" w14:textId="77777777" w:rsidR="0074431B" w:rsidRPr="00411BB7" w:rsidRDefault="0074431B" w:rsidP="007443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C5E2E8" w14:textId="77777777" w:rsidR="0074431B" w:rsidRPr="00411BB7" w:rsidRDefault="0074431B" w:rsidP="007443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993" w:type="dxa"/>
            <w:vAlign w:val="center"/>
          </w:tcPr>
          <w:p w14:paraId="3D9EB63F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電　話</w:t>
            </w:r>
          </w:p>
        </w:tc>
        <w:tc>
          <w:tcPr>
            <w:tcW w:w="3685" w:type="dxa"/>
            <w:vAlign w:val="center"/>
          </w:tcPr>
          <w:p w14:paraId="0CC2722C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1BB7" w:rsidRPr="00411BB7" w14:paraId="714BC9A6" w14:textId="77777777" w:rsidTr="006512B1">
        <w:trPr>
          <w:trHeight w:val="709"/>
        </w:trPr>
        <w:tc>
          <w:tcPr>
            <w:tcW w:w="988" w:type="dxa"/>
            <w:vAlign w:val="center"/>
          </w:tcPr>
          <w:p w14:paraId="6D383722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ＦＡＸ</w:t>
            </w:r>
          </w:p>
        </w:tc>
        <w:tc>
          <w:tcPr>
            <w:tcW w:w="3543" w:type="dxa"/>
            <w:vAlign w:val="center"/>
          </w:tcPr>
          <w:p w14:paraId="20A810C9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98A531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E</w:t>
            </w:r>
            <w:r w:rsidRPr="00411BB7">
              <w:rPr>
                <w:rFonts w:ascii="ＭＳ ゴシック" w:eastAsia="ＭＳ ゴシック" w:hAnsi="ＭＳ ゴシック"/>
                <w:sz w:val="21"/>
                <w:szCs w:val="24"/>
              </w:rPr>
              <w:t>-Mail</w:t>
            </w:r>
          </w:p>
        </w:tc>
        <w:tc>
          <w:tcPr>
            <w:tcW w:w="3685" w:type="dxa"/>
            <w:vAlign w:val="center"/>
          </w:tcPr>
          <w:p w14:paraId="7D062F26" w14:textId="77777777" w:rsidR="00165251" w:rsidRPr="00411BB7" w:rsidRDefault="00165251" w:rsidP="001652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83E776" w14:textId="77777777" w:rsidR="00AC32C1" w:rsidRPr="00411BB7" w:rsidRDefault="00AC32C1" w:rsidP="00165251">
      <w:pPr>
        <w:spacing w:line="180" w:lineRule="auto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（申請者）</w:t>
      </w:r>
    </w:p>
    <w:p w14:paraId="76533A9C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71FC5AF8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793AD64C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13C2BB3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5C65693D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398322A0" w14:textId="77777777" w:rsidR="00AC32C1" w:rsidRPr="00411BB7" w:rsidRDefault="00AC32C1" w:rsidP="00AC32C1">
      <w:pPr>
        <w:spacing w:line="180" w:lineRule="auto"/>
        <w:ind w:left="603" w:hangingChars="300" w:hanging="603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76D42951" w14:textId="1A8443A1" w:rsidR="00AC32C1" w:rsidRPr="00411BB7" w:rsidRDefault="004F1A1F" w:rsidP="00A4008A">
      <w:pPr>
        <w:spacing w:line="276" w:lineRule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="00B26FCD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全国中学</w:t>
      </w:r>
      <w:r w:rsidR="001942B8">
        <w:rPr>
          <w:rFonts w:ascii="ＭＳ ゴシック" w:eastAsia="ＭＳ ゴシック" w:hAnsi="ＭＳ ゴシック" w:cs="Times New Roman" w:hint="eastAsia"/>
          <w:sz w:val="24"/>
          <w:szCs w:val="24"/>
        </w:rPr>
        <w:t>生ハンドボールクラブカップ２０２</w:t>
      </w:r>
      <w:r w:rsidR="007E6CB6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におい</w:t>
      </w:r>
      <w:r w:rsidR="00B66D97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て出店した</w:t>
      </w:r>
      <w:r w:rsidR="00A4008A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く、</w:t>
      </w:r>
      <w:r w:rsidR="005956B5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書類を</w:t>
      </w:r>
      <w:r w:rsidR="00AC32C1" w:rsidRPr="00411BB7">
        <w:rPr>
          <w:rFonts w:ascii="ＭＳ ゴシック" w:eastAsia="ＭＳ ゴシック" w:hAnsi="ＭＳ ゴシック" w:cs="Times New Roman" w:hint="eastAsia"/>
          <w:sz w:val="24"/>
          <w:szCs w:val="24"/>
        </w:rPr>
        <w:t>添えて下記のとおり申請します。</w:t>
      </w:r>
    </w:p>
    <w:p w14:paraId="4441F66C" w14:textId="77777777" w:rsidR="00AC32C1" w:rsidRPr="001942B8" w:rsidRDefault="00AC32C1" w:rsidP="00F62E33">
      <w:pPr>
        <w:spacing w:line="0" w:lineRule="atLeas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31975996" w14:textId="77777777" w:rsidR="00AC32C1" w:rsidRPr="00411BB7" w:rsidRDefault="00AC32C1" w:rsidP="00F62E33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411BB7">
        <w:rPr>
          <w:rFonts w:ascii="ＭＳ ゴシック" w:eastAsia="ＭＳ ゴシック" w:hAnsi="ＭＳ ゴシック" w:cs="Times New Roman" w:hint="eastAsia"/>
        </w:rPr>
        <w:t>記</w:t>
      </w:r>
    </w:p>
    <w:p w14:paraId="1654ACDB" w14:textId="77777777" w:rsidR="00AC32C1" w:rsidRPr="00411BB7" w:rsidRDefault="00AC32C1" w:rsidP="00F62E33">
      <w:pPr>
        <w:spacing w:line="0" w:lineRule="atLeast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</w:p>
    <w:p w14:paraId="49780D79" w14:textId="5BDB44E7" w:rsidR="00B958E7" w:rsidRPr="00411BB7" w:rsidRDefault="00CD4413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１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="00AC32C1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</w:rPr>
        <w:t>出店会場</w:t>
      </w:r>
      <w:r w:rsidR="006512B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及び期間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※</w:t>
      </w:r>
      <w:r w:rsidR="006512B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（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：　）は</w:t>
      </w:r>
      <w:r w:rsidR="006512B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準備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日のみ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、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会場入りの</w:t>
      </w:r>
      <w:r w:rsidR="006512B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時間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を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入力すること</w:t>
      </w:r>
    </w:p>
    <w:tbl>
      <w:tblPr>
        <w:tblStyle w:val="a9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7200F8" w:rsidRPr="00411BB7" w14:paraId="285260CE" w14:textId="4CE5363D" w:rsidTr="00BB23A8">
        <w:trPr>
          <w:trHeight w:val="369"/>
        </w:trPr>
        <w:tc>
          <w:tcPr>
            <w:tcW w:w="2892" w:type="dxa"/>
            <w:vAlign w:val="center"/>
          </w:tcPr>
          <w:p w14:paraId="4923E5F7" w14:textId="7A870110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1"/>
                <w:szCs w:val="24"/>
              </w:rPr>
            </w:pP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８月</w:t>
            </w:r>
            <w:r>
              <w:rPr>
                <w:rFonts w:ascii="ＭＳ 明朝" w:hint="eastAsia"/>
                <w:spacing w:val="9"/>
                <w:sz w:val="21"/>
                <w:szCs w:val="24"/>
              </w:rPr>
              <w:t>２</w:t>
            </w: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日</w:t>
            </w:r>
          </w:p>
        </w:tc>
        <w:tc>
          <w:tcPr>
            <w:tcW w:w="2892" w:type="dxa"/>
            <w:vAlign w:val="center"/>
          </w:tcPr>
          <w:p w14:paraId="013A1AB6" w14:textId="39EDEC48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1"/>
                <w:szCs w:val="24"/>
              </w:rPr>
            </w:pP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８月</w:t>
            </w:r>
            <w:r>
              <w:rPr>
                <w:rFonts w:ascii="ＭＳ 明朝" w:hint="eastAsia"/>
                <w:spacing w:val="9"/>
                <w:sz w:val="21"/>
                <w:szCs w:val="24"/>
              </w:rPr>
              <w:t>３</w:t>
            </w: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日</w:t>
            </w:r>
          </w:p>
        </w:tc>
        <w:tc>
          <w:tcPr>
            <w:tcW w:w="2892" w:type="dxa"/>
            <w:vAlign w:val="center"/>
          </w:tcPr>
          <w:p w14:paraId="2D1F73C3" w14:textId="78185310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1"/>
                <w:szCs w:val="24"/>
              </w:rPr>
            </w:pP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８月</w:t>
            </w:r>
            <w:r>
              <w:rPr>
                <w:rFonts w:ascii="ＭＳ 明朝" w:hint="eastAsia"/>
                <w:spacing w:val="9"/>
                <w:sz w:val="21"/>
                <w:szCs w:val="24"/>
              </w:rPr>
              <w:t>４</w:t>
            </w: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日</w:t>
            </w:r>
          </w:p>
        </w:tc>
        <w:tc>
          <w:tcPr>
            <w:tcW w:w="2892" w:type="dxa"/>
            <w:vAlign w:val="center"/>
          </w:tcPr>
          <w:p w14:paraId="2AA8C9CC" w14:textId="39216E33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1"/>
                <w:szCs w:val="24"/>
              </w:rPr>
            </w:pP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８月</w:t>
            </w:r>
            <w:r>
              <w:rPr>
                <w:rFonts w:ascii="ＭＳ 明朝" w:hint="eastAsia"/>
                <w:spacing w:val="9"/>
                <w:sz w:val="21"/>
                <w:szCs w:val="24"/>
              </w:rPr>
              <w:t>５</w:t>
            </w:r>
            <w:r w:rsidRPr="00411BB7">
              <w:rPr>
                <w:rFonts w:ascii="ＭＳ 明朝" w:hint="eastAsia"/>
                <w:spacing w:val="9"/>
                <w:sz w:val="21"/>
                <w:szCs w:val="24"/>
              </w:rPr>
              <w:t>日</w:t>
            </w:r>
          </w:p>
        </w:tc>
        <w:tc>
          <w:tcPr>
            <w:tcW w:w="2892" w:type="dxa"/>
          </w:tcPr>
          <w:p w14:paraId="3324DC21" w14:textId="07D4269F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1"/>
                <w:szCs w:val="24"/>
              </w:rPr>
            </w:pPr>
            <w:r>
              <w:rPr>
                <w:rFonts w:ascii="ＭＳ 明朝" w:hint="eastAsia"/>
                <w:spacing w:val="9"/>
                <w:sz w:val="21"/>
                <w:szCs w:val="24"/>
              </w:rPr>
              <w:t>８月６日</w:t>
            </w:r>
          </w:p>
        </w:tc>
      </w:tr>
      <w:tr w:rsidR="007200F8" w:rsidRPr="00411BB7" w14:paraId="0F98A68A" w14:textId="3EDD20BE" w:rsidTr="00BB23A8">
        <w:trPr>
          <w:trHeight w:val="50"/>
        </w:trPr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0BF97F3B" w14:textId="21AC9559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4"/>
                <w:szCs w:val="21"/>
              </w:rPr>
            </w:pPr>
            <w:r w:rsidRPr="00411BB7">
              <w:rPr>
                <w:rFonts w:ascii="ＭＳ 明朝" w:hint="eastAsia"/>
                <w:spacing w:val="9"/>
                <w:sz w:val="24"/>
                <w:szCs w:val="21"/>
              </w:rPr>
              <w:t>(　　：　　)</w:t>
            </w:r>
          </w:p>
        </w:tc>
        <w:tc>
          <w:tcPr>
            <w:tcW w:w="2892" w:type="dxa"/>
            <w:vAlign w:val="center"/>
          </w:tcPr>
          <w:p w14:paraId="7D92C4AF" w14:textId="180DF110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4"/>
                <w:szCs w:val="21"/>
              </w:rPr>
            </w:pPr>
          </w:p>
        </w:tc>
        <w:tc>
          <w:tcPr>
            <w:tcW w:w="2892" w:type="dxa"/>
            <w:vAlign w:val="center"/>
          </w:tcPr>
          <w:p w14:paraId="02906E01" w14:textId="167B6B60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4"/>
                <w:szCs w:val="21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79D8DCB9" w14:textId="77777777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4"/>
                <w:szCs w:val="21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D5B7477" w14:textId="77777777" w:rsidR="007200F8" w:rsidRPr="00411BB7" w:rsidRDefault="007200F8" w:rsidP="001F61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9"/>
                <w:sz w:val="24"/>
                <w:szCs w:val="21"/>
              </w:rPr>
            </w:pPr>
          </w:p>
        </w:tc>
      </w:tr>
    </w:tbl>
    <w:p w14:paraId="27BC0E39" w14:textId="037C00EF" w:rsidR="00FC1C7A" w:rsidRPr="00411BB7" w:rsidRDefault="00165251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※準備日程：</w:t>
      </w:r>
      <w:r w:rsidR="00B26FCD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８月</w:t>
      </w:r>
      <w:r w:rsidR="00D776D7">
        <w:rPr>
          <w:rFonts w:ascii="ＭＳ ゴシック" w:eastAsia="ＭＳ ゴシック" w:hAnsi="ＭＳ ゴシック" w:cs="Times New Roman" w:hint="eastAsia"/>
          <w:sz w:val="21"/>
          <w:szCs w:val="24"/>
        </w:rPr>
        <w:t>２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日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（</w:t>
      </w:r>
      <w:r w:rsidR="00D776D7">
        <w:rPr>
          <w:rFonts w:ascii="ＭＳ ゴシック" w:eastAsia="ＭＳ ゴシック" w:hAnsi="ＭＳ ゴシック" w:cs="Times New Roman" w:hint="eastAsia"/>
          <w:sz w:val="21"/>
          <w:szCs w:val="24"/>
        </w:rPr>
        <w:t>水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）</w:t>
      </w:r>
      <w:r w:rsidR="00435569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１</w:t>
      </w:r>
      <w:r w:rsidR="001942B8">
        <w:rPr>
          <w:rFonts w:ascii="ＭＳ ゴシック" w:eastAsia="ＭＳ ゴシック" w:hAnsi="ＭＳ ゴシック" w:cs="Times New Roman" w:hint="eastAsia"/>
          <w:sz w:val="21"/>
          <w:szCs w:val="24"/>
        </w:rPr>
        <w:t>３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時～</w:t>
      </w:r>
      <w:r w:rsidR="001942B8">
        <w:rPr>
          <w:rFonts w:ascii="ＭＳ ゴシック" w:eastAsia="ＭＳ ゴシック" w:hAnsi="ＭＳ ゴシック" w:cs="Times New Roman" w:hint="eastAsia"/>
          <w:sz w:val="21"/>
          <w:szCs w:val="24"/>
        </w:rPr>
        <w:t>１８時まで</w:t>
      </w:r>
    </w:p>
    <w:p w14:paraId="7A6DEA1E" w14:textId="77777777" w:rsidR="00AC32C1" w:rsidRPr="001942B8" w:rsidRDefault="00AC32C1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5BB8D9D" w14:textId="34267D93" w:rsidR="007069AB" w:rsidRPr="00411BB7" w:rsidRDefault="007069AB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２　コンセント使用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（使用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状況を、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ㇾ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で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入力</w:t>
      </w:r>
      <w:r w:rsidR="0009229B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、</w:t>
      </w:r>
      <w:r w:rsidR="00CA6EB6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コンセント使用の</w:t>
      </w:r>
      <w:r w:rsidR="0009229B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口数は制限なし</w:t>
      </w:r>
      <w:r w:rsidR="00697410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9AB" w:rsidRPr="00411BB7" w14:paraId="737636C0" w14:textId="77777777" w:rsidTr="007069AB">
        <w:trPr>
          <w:trHeight w:val="617"/>
        </w:trPr>
        <w:tc>
          <w:tcPr>
            <w:tcW w:w="4814" w:type="dxa"/>
            <w:vAlign w:val="center"/>
          </w:tcPr>
          <w:p w14:paraId="67349EAB" w14:textId="59B8FB64" w:rsidR="007069AB" w:rsidRPr="00411BB7" w:rsidRDefault="007069AB" w:rsidP="00435569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コンセント</w:t>
            </w:r>
            <w:r w:rsidR="00435569"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　□</w:t>
            </w: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使用</w:t>
            </w:r>
            <w:r w:rsidR="00435569"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する　　□使用しない</w:t>
            </w:r>
          </w:p>
        </w:tc>
        <w:tc>
          <w:tcPr>
            <w:tcW w:w="4814" w:type="dxa"/>
            <w:vAlign w:val="center"/>
          </w:tcPr>
          <w:p w14:paraId="68B7EFC5" w14:textId="4D05827D" w:rsidR="007069AB" w:rsidRPr="00411BB7" w:rsidRDefault="001942B8" w:rsidP="001942B8">
            <w:pPr>
              <w:pStyle w:val="aa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>１口　　□　２口　　□　３口以上</w:t>
            </w:r>
          </w:p>
        </w:tc>
      </w:tr>
    </w:tbl>
    <w:p w14:paraId="191F49F4" w14:textId="77777777" w:rsidR="007069AB" w:rsidRPr="00411BB7" w:rsidRDefault="007069AB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9DFA365" w14:textId="77777777" w:rsidR="00645582" w:rsidRPr="00411BB7" w:rsidRDefault="00645582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989ABD9" w14:textId="2F297246" w:rsidR="00AC32C1" w:rsidRPr="00411BB7" w:rsidRDefault="00D33DFF" w:rsidP="00D33D8E">
      <w:pPr>
        <w:spacing w:line="280" w:lineRule="exact"/>
        <w:rPr>
          <w:rFonts w:ascii="ＭＳ ゴシック" w:eastAsia="ＭＳ ゴシック" w:hAnsi="ＭＳ ゴシック" w:cs="Times New Roman"/>
          <w:kern w:val="0"/>
          <w:sz w:val="21"/>
          <w:szCs w:val="24"/>
        </w:rPr>
      </w:pPr>
      <w:r>
        <w:rPr>
          <w:rFonts w:ascii="ＭＳ ゴシック" w:eastAsia="ＭＳ ゴシック" w:hAnsi="ＭＳ ゴシック" w:cs="Times New Roman" w:hint="eastAsia"/>
          <w:sz w:val="21"/>
          <w:szCs w:val="24"/>
        </w:rPr>
        <w:t>３</w:t>
      </w:r>
      <w:r w:rsidR="00F62E33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="00AC32C1" w:rsidRPr="001942B8">
        <w:rPr>
          <w:rFonts w:ascii="ＭＳ ゴシック" w:eastAsia="ＭＳ ゴシック" w:hAnsi="ＭＳ ゴシック" w:cs="Times New Roman" w:hint="eastAsia"/>
          <w:spacing w:val="80"/>
          <w:kern w:val="0"/>
          <w:sz w:val="21"/>
          <w:szCs w:val="24"/>
          <w:fitText w:val="1320" w:id="879495949"/>
        </w:rPr>
        <w:t>添付書</w:t>
      </w:r>
      <w:r w:rsidR="00AC32C1" w:rsidRPr="001942B8">
        <w:rPr>
          <w:rFonts w:ascii="ＭＳ ゴシック" w:eastAsia="ＭＳ ゴシック" w:hAnsi="ＭＳ ゴシック" w:cs="Times New Roman" w:hint="eastAsia"/>
          <w:kern w:val="0"/>
          <w:sz w:val="21"/>
          <w:szCs w:val="24"/>
          <w:fitText w:val="1320" w:id="879495949"/>
        </w:rPr>
        <w:t>類</w:t>
      </w:r>
    </w:p>
    <w:p w14:paraId="2148D621" w14:textId="55E91D7A" w:rsidR="00697410" w:rsidRPr="00411BB7" w:rsidRDefault="007B5BDE" w:rsidP="007B5BDE">
      <w:pPr>
        <w:spacing w:line="276" w:lineRule="auto"/>
        <w:ind w:firstLineChars="100" w:firstLine="201"/>
        <w:rPr>
          <w:rFonts w:ascii="ＭＳ ゴシック" w:eastAsia="ＭＳ ゴシック" w:hAnsi="ＭＳ ゴシック" w:cs="Times New Roman"/>
          <w:kern w:val="0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</w:rPr>
        <w:t>（１）</w:t>
      </w:r>
      <w:r w:rsidR="003D5595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</w:rPr>
        <w:t xml:space="preserve">様式第２号　</w:t>
      </w:r>
      <w:r w:rsidR="00AC32C1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</w:rPr>
        <w:t>販売品目及び価格等一覧</w:t>
      </w:r>
    </w:p>
    <w:p w14:paraId="604872EE" w14:textId="7D4C8A23" w:rsidR="007B5BDE" w:rsidRPr="007561DF" w:rsidRDefault="00697410" w:rsidP="007561DF">
      <w:pPr>
        <w:spacing w:line="276" w:lineRule="auto"/>
        <w:rPr>
          <w:rFonts w:ascii="ＭＳ ゴシック" w:eastAsia="ＭＳ ゴシック" w:hAnsi="ＭＳ ゴシック" w:cs="Times New Roman"/>
          <w:kern w:val="0"/>
          <w:sz w:val="21"/>
          <w:szCs w:val="24"/>
          <w:lang w:eastAsia="zh-TW"/>
        </w:rPr>
      </w:pPr>
      <w:r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</w:rPr>
        <w:t xml:space="preserve">　</w:t>
      </w:r>
      <w:r w:rsidR="00A4008A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  <w:lang w:eastAsia="zh-TW"/>
        </w:rPr>
        <w:t>（２</w:t>
      </w:r>
      <w:r w:rsidR="007B5BDE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  <w:lang w:eastAsia="zh-TW"/>
        </w:rPr>
        <w:t>）</w:t>
      </w:r>
      <w:r w:rsidR="003D5595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  <w:lang w:eastAsia="zh-TW"/>
        </w:rPr>
        <w:t xml:space="preserve">様式第３号　</w:t>
      </w:r>
      <w:r w:rsidR="00AC32C1" w:rsidRPr="00411BB7">
        <w:rPr>
          <w:rFonts w:ascii="ＭＳ ゴシック" w:eastAsia="ＭＳ ゴシック" w:hAnsi="ＭＳ ゴシック" w:cs="Times New Roman" w:hint="eastAsia"/>
          <w:kern w:val="0"/>
          <w:sz w:val="21"/>
          <w:szCs w:val="24"/>
          <w:lang w:eastAsia="zh-TW"/>
        </w:rPr>
        <w:t>出店従業員名簿</w:t>
      </w:r>
      <w:bookmarkStart w:id="0" w:name="_Hlk73827810"/>
    </w:p>
    <w:bookmarkEnd w:id="0"/>
    <w:p w14:paraId="752BCB15" w14:textId="77777777" w:rsidR="00AC32C1" w:rsidRPr="00411BB7" w:rsidRDefault="00AC32C1" w:rsidP="00D33D8E">
      <w:pPr>
        <w:spacing w:line="28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/>
          <w:kern w:val="0"/>
          <w:sz w:val="21"/>
          <w:szCs w:val="24"/>
        </w:rPr>
        <w:br w:type="page"/>
      </w:r>
      <w:r w:rsidR="003D5595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lastRenderedPageBreak/>
        <w:t>（様式第２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号）</w:t>
      </w:r>
    </w:p>
    <w:p w14:paraId="2C1AD326" w14:textId="56A29146" w:rsidR="00AC32C1" w:rsidRPr="00411BB7" w:rsidRDefault="00AC32C1" w:rsidP="00AC32C1">
      <w:pPr>
        <w:ind w:firstLineChars="100" w:firstLine="201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C232FA6" w14:textId="77777777" w:rsidR="00AC32C1" w:rsidRPr="00411BB7" w:rsidRDefault="00AC32C1" w:rsidP="00AC32C1">
      <w:pPr>
        <w:ind w:firstLineChars="100" w:firstLine="201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CE7BACA" w14:textId="77777777" w:rsidR="00AC32C1" w:rsidRPr="00411BB7" w:rsidRDefault="00AC32C1" w:rsidP="00AC32C1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411BB7">
        <w:rPr>
          <w:rFonts w:ascii="ＭＳ ゴシック" w:eastAsia="ＭＳ ゴシック" w:hAnsi="ＭＳ ゴシック" w:cs="Times New Roman" w:hint="eastAsia"/>
          <w:sz w:val="28"/>
          <w:szCs w:val="28"/>
        </w:rPr>
        <w:t>販売品目及び価格等一覧</w:t>
      </w:r>
    </w:p>
    <w:p w14:paraId="30F595CD" w14:textId="77777777" w:rsidR="003D5595" w:rsidRPr="00411BB7" w:rsidRDefault="003D5595" w:rsidP="003D5595">
      <w:pPr>
        <w:tabs>
          <w:tab w:val="left" w:pos="9360"/>
        </w:tabs>
        <w:spacing w:line="0" w:lineRule="atLeast"/>
        <w:ind w:right="51" w:firstLineChars="2126" w:firstLine="4272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</w:p>
    <w:p w14:paraId="588098B6" w14:textId="77777777" w:rsidR="00AC32C1" w:rsidRPr="00411BB7" w:rsidRDefault="00AC32C1" w:rsidP="00AC32C1">
      <w:pPr>
        <w:tabs>
          <w:tab w:val="left" w:pos="9360"/>
        </w:tabs>
        <w:ind w:right="52" w:firstLineChars="2126" w:firstLine="4272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（名　称）　　　　　　　　　　　　　　　　　　　　</w:t>
      </w:r>
    </w:p>
    <w:p w14:paraId="586F63A5" w14:textId="77777777" w:rsidR="00AC32C1" w:rsidRPr="00411BB7" w:rsidRDefault="00AC32C1" w:rsidP="003D5595">
      <w:pPr>
        <w:spacing w:line="0" w:lineRule="atLeast"/>
        <w:ind w:right="442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</w:p>
    <w:tbl>
      <w:tblPr>
        <w:tblStyle w:val="a9"/>
        <w:tblW w:w="10093" w:type="dxa"/>
        <w:tblInd w:w="108" w:type="dxa"/>
        <w:tblLook w:val="01E0" w:firstRow="1" w:lastRow="1" w:firstColumn="1" w:lastColumn="1" w:noHBand="0" w:noVBand="0"/>
      </w:tblPr>
      <w:tblGrid>
        <w:gridCol w:w="1556"/>
        <w:gridCol w:w="1308"/>
        <w:gridCol w:w="1701"/>
        <w:gridCol w:w="1276"/>
        <w:gridCol w:w="4252"/>
      </w:tblGrid>
      <w:tr w:rsidR="00411BB7" w:rsidRPr="00411BB7" w14:paraId="1EED598C" w14:textId="77777777" w:rsidTr="006512B1">
        <w:trPr>
          <w:trHeight w:val="430"/>
        </w:trPr>
        <w:tc>
          <w:tcPr>
            <w:tcW w:w="2864" w:type="dxa"/>
            <w:gridSpan w:val="2"/>
            <w:vAlign w:val="center"/>
          </w:tcPr>
          <w:p w14:paraId="444E8F80" w14:textId="77777777" w:rsidR="00AC32C1" w:rsidRPr="00411BB7" w:rsidRDefault="00AC32C1" w:rsidP="003D5595">
            <w:pPr>
              <w:pStyle w:val="ab"/>
            </w:pPr>
            <w:r w:rsidRPr="00411BB7">
              <w:rPr>
                <w:rFonts w:hint="eastAsia"/>
              </w:rPr>
              <w:t>販売品目</w:t>
            </w:r>
          </w:p>
        </w:tc>
        <w:tc>
          <w:tcPr>
            <w:tcW w:w="1701" w:type="dxa"/>
            <w:vMerge w:val="restart"/>
            <w:vAlign w:val="center"/>
          </w:tcPr>
          <w:p w14:paraId="14E4042F" w14:textId="77777777" w:rsidR="00AC32C1" w:rsidRPr="00411BB7" w:rsidRDefault="00AC32C1" w:rsidP="003D5595">
            <w:pPr>
              <w:pStyle w:val="ab"/>
            </w:pPr>
            <w:r w:rsidRPr="00411BB7">
              <w:rPr>
                <w:rFonts w:hint="eastAsia"/>
              </w:rPr>
              <w:t>規　　格</w:t>
            </w:r>
          </w:p>
          <w:p w14:paraId="0A813B05" w14:textId="77777777" w:rsidR="003D5595" w:rsidRPr="00411BB7" w:rsidRDefault="00AC32C1" w:rsidP="003D5595">
            <w:pPr>
              <w:pStyle w:val="2"/>
              <w:jc w:val="center"/>
            </w:pPr>
            <w:r w:rsidRPr="00411BB7">
              <w:rPr>
                <w:rFonts w:hint="eastAsia"/>
              </w:rPr>
              <w:t>（サイズ</w:t>
            </w:r>
            <w:r w:rsidR="003D5595" w:rsidRPr="00411BB7">
              <w:rPr>
                <w:rFonts w:hint="eastAsia"/>
              </w:rPr>
              <w:t>等）</w:t>
            </w:r>
          </w:p>
          <w:p w14:paraId="1AC1EE49" w14:textId="77777777" w:rsidR="00AC32C1" w:rsidRPr="00411BB7" w:rsidRDefault="003D5595" w:rsidP="003D5595">
            <w:pPr>
              <w:pStyle w:val="2"/>
              <w:jc w:val="center"/>
            </w:pPr>
            <w:r w:rsidRPr="00411BB7">
              <w:rPr>
                <w:rFonts w:hint="eastAsia"/>
              </w:rPr>
              <w:t>食品（</w:t>
            </w:r>
            <w:r w:rsidR="00AC32C1" w:rsidRPr="00411BB7">
              <w:rPr>
                <w:rFonts w:hint="eastAsia"/>
              </w:rPr>
              <w:t>数量等）</w:t>
            </w:r>
          </w:p>
        </w:tc>
        <w:tc>
          <w:tcPr>
            <w:tcW w:w="1276" w:type="dxa"/>
            <w:vMerge w:val="restart"/>
            <w:vAlign w:val="center"/>
          </w:tcPr>
          <w:p w14:paraId="1CDF143A" w14:textId="77777777" w:rsidR="00AC32C1" w:rsidRPr="00411BB7" w:rsidRDefault="00C14B98" w:rsidP="003D5595">
            <w:pPr>
              <w:pStyle w:val="ab"/>
            </w:pPr>
            <w:r w:rsidRPr="00411BB7">
              <w:rPr>
                <w:rFonts w:hint="eastAsia"/>
              </w:rPr>
              <w:t>販売価格</w:t>
            </w:r>
          </w:p>
          <w:p w14:paraId="3517C745" w14:textId="77777777" w:rsidR="003D5595" w:rsidRPr="00411BB7" w:rsidRDefault="003D5595" w:rsidP="003D5595">
            <w:pPr>
              <w:jc w:val="center"/>
            </w:pPr>
            <w:r w:rsidRPr="00411BB7">
              <w:rPr>
                <w:rFonts w:hint="eastAsia"/>
              </w:rPr>
              <w:t>（税込）</w:t>
            </w:r>
          </w:p>
        </w:tc>
        <w:tc>
          <w:tcPr>
            <w:tcW w:w="4252" w:type="dxa"/>
            <w:vMerge w:val="restart"/>
            <w:vAlign w:val="center"/>
          </w:tcPr>
          <w:p w14:paraId="6C445F81" w14:textId="77777777" w:rsidR="00AC32C1" w:rsidRPr="00411BB7" w:rsidRDefault="00AC32C1" w:rsidP="003D5595">
            <w:pPr>
              <w:pStyle w:val="ab"/>
              <w:rPr>
                <w:lang w:eastAsia="zh-TW"/>
              </w:rPr>
            </w:pPr>
            <w:r w:rsidRPr="00411BB7">
              <w:rPr>
                <w:rFonts w:hint="eastAsia"/>
                <w:lang w:eastAsia="zh-TW"/>
              </w:rPr>
              <w:t>仕入先</w:t>
            </w:r>
          </w:p>
          <w:p w14:paraId="1610D5F8" w14:textId="77777777" w:rsidR="00AC32C1" w:rsidRPr="00411BB7" w:rsidRDefault="00AC32C1" w:rsidP="003D5595">
            <w:pPr>
              <w:pStyle w:val="2"/>
              <w:jc w:val="center"/>
              <w:rPr>
                <w:lang w:eastAsia="zh-TW"/>
              </w:rPr>
            </w:pPr>
            <w:r w:rsidRPr="00411BB7">
              <w:rPr>
                <w:rFonts w:hint="eastAsia"/>
                <w:lang w:eastAsia="zh-TW"/>
              </w:rPr>
              <w:t>（名称、所在地、電話）</w:t>
            </w:r>
          </w:p>
        </w:tc>
      </w:tr>
      <w:tr w:rsidR="00411BB7" w:rsidRPr="00411BB7" w14:paraId="52C64971" w14:textId="77777777" w:rsidTr="006512B1">
        <w:trPr>
          <w:trHeight w:val="450"/>
        </w:trPr>
        <w:tc>
          <w:tcPr>
            <w:tcW w:w="1556" w:type="dxa"/>
            <w:vAlign w:val="center"/>
          </w:tcPr>
          <w:p w14:paraId="12910A28" w14:textId="77777777" w:rsidR="00AC32C1" w:rsidRPr="00411BB7" w:rsidRDefault="00AC32C1" w:rsidP="003D5595">
            <w:pPr>
              <w:pStyle w:val="ab"/>
            </w:pPr>
            <w:r w:rsidRPr="00411BB7">
              <w:rPr>
                <w:rFonts w:hint="eastAsia"/>
              </w:rPr>
              <w:t>種　類</w:t>
            </w:r>
          </w:p>
        </w:tc>
        <w:tc>
          <w:tcPr>
            <w:tcW w:w="1308" w:type="dxa"/>
            <w:vAlign w:val="center"/>
          </w:tcPr>
          <w:p w14:paraId="613F6025" w14:textId="77777777" w:rsidR="0074431B" w:rsidRPr="00411BB7" w:rsidRDefault="0074431B" w:rsidP="003D5595">
            <w:pPr>
              <w:pStyle w:val="ab"/>
            </w:pPr>
            <w:r w:rsidRPr="00411BB7">
              <w:rPr>
                <w:rFonts w:hint="eastAsia"/>
              </w:rPr>
              <w:t>賞味期限</w:t>
            </w:r>
          </w:p>
          <w:p w14:paraId="57584D72" w14:textId="77777777" w:rsidR="00AC32C1" w:rsidRPr="00411BB7" w:rsidRDefault="0074431B" w:rsidP="003D5595">
            <w:pPr>
              <w:pStyle w:val="2"/>
              <w:jc w:val="center"/>
            </w:pPr>
            <w:r w:rsidRPr="00411BB7">
              <w:rPr>
                <w:rFonts w:hint="eastAsia"/>
              </w:rPr>
              <w:t>(</w:t>
            </w:r>
            <w:r w:rsidRPr="00411BB7">
              <w:rPr>
                <w:rFonts w:hint="eastAsia"/>
              </w:rPr>
              <w:t>食品のみ</w:t>
            </w:r>
            <w:r w:rsidRPr="00411BB7">
              <w:rPr>
                <w:rFonts w:hint="eastAsia"/>
              </w:rPr>
              <w:t>)</w:t>
            </w:r>
          </w:p>
        </w:tc>
        <w:tc>
          <w:tcPr>
            <w:tcW w:w="1701" w:type="dxa"/>
            <w:vMerge/>
          </w:tcPr>
          <w:p w14:paraId="719FFEBB" w14:textId="77777777" w:rsidR="00AC32C1" w:rsidRPr="00411BB7" w:rsidRDefault="00AC32C1" w:rsidP="003D5595">
            <w:pPr>
              <w:pStyle w:val="ab"/>
            </w:pPr>
          </w:p>
        </w:tc>
        <w:tc>
          <w:tcPr>
            <w:tcW w:w="1276" w:type="dxa"/>
            <w:vMerge/>
          </w:tcPr>
          <w:p w14:paraId="21FC307D" w14:textId="77777777" w:rsidR="00AC32C1" w:rsidRPr="00411BB7" w:rsidRDefault="00AC32C1" w:rsidP="003D5595">
            <w:pPr>
              <w:pStyle w:val="ab"/>
            </w:pPr>
          </w:p>
        </w:tc>
        <w:tc>
          <w:tcPr>
            <w:tcW w:w="4252" w:type="dxa"/>
            <w:vMerge/>
          </w:tcPr>
          <w:p w14:paraId="62DCFC42" w14:textId="77777777" w:rsidR="00AC32C1" w:rsidRPr="00411BB7" w:rsidRDefault="00AC32C1" w:rsidP="003D5595">
            <w:pPr>
              <w:pStyle w:val="ab"/>
            </w:pPr>
          </w:p>
        </w:tc>
      </w:tr>
      <w:tr w:rsidR="00411BB7" w:rsidRPr="00411BB7" w14:paraId="507E6C06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1BFC493F" w14:textId="77777777" w:rsidR="00AC32C1" w:rsidRPr="00411BB7" w:rsidRDefault="00AC32C1" w:rsidP="00A4008A">
            <w:pPr>
              <w:tabs>
                <w:tab w:val="left" w:pos="1332"/>
                <w:tab w:val="left" w:pos="1404"/>
              </w:tabs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892BD85" w14:textId="77777777" w:rsidR="00AC32C1" w:rsidRPr="00411BB7" w:rsidRDefault="00AC32C1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7D63AA" w14:textId="77777777" w:rsidR="00AC32C1" w:rsidRPr="00411BB7" w:rsidRDefault="00AC32C1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65747C" w14:textId="77777777" w:rsidR="00AC32C1" w:rsidRPr="00411BB7" w:rsidRDefault="00AC32C1" w:rsidP="00A4008A">
            <w:pPr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32791C" w14:textId="77777777" w:rsidR="00AC32C1" w:rsidRPr="00411BB7" w:rsidRDefault="003D559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名称</w:t>
            </w:r>
          </w:p>
          <w:p w14:paraId="5B5D0CA0" w14:textId="77777777" w:rsidR="003D5595" w:rsidRPr="00411BB7" w:rsidRDefault="003D559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所在地</w:t>
            </w:r>
          </w:p>
          <w:p w14:paraId="1BBA2DDE" w14:textId="77777777" w:rsidR="003D5595" w:rsidRPr="00411BB7" w:rsidRDefault="003D559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電話</w:t>
            </w:r>
          </w:p>
        </w:tc>
      </w:tr>
      <w:tr w:rsidR="00411BB7" w:rsidRPr="00411BB7" w14:paraId="69CC6BD2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1D02FBDF" w14:textId="77777777" w:rsidR="009F42E7" w:rsidRPr="00411BB7" w:rsidRDefault="009F42E7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855DC0" w14:textId="77777777" w:rsidR="009F42E7" w:rsidRPr="00411BB7" w:rsidRDefault="009F42E7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A4A05" w14:textId="77777777" w:rsidR="009F42E7" w:rsidRPr="00411BB7" w:rsidRDefault="009F42E7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66F4B" w14:textId="77777777" w:rsidR="009F42E7" w:rsidRPr="00411BB7" w:rsidRDefault="009F42E7" w:rsidP="00A4008A">
            <w:pPr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108630A" w14:textId="77777777" w:rsidR="009F42E7" w:rsidRPr="00411BB7" w:rsidRDefault="009F42E7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399C2C71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6251346C" w14:textId="77777777" w:rsidR="009F42E7" w:rsidRPr="00411BB7" w:rsidRDefault="009F42E7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0550AF8" w14:textId="77777777" w:rsidR="009F42E7" w:rsidRPr="00411BB7" w:rsidRDefault="009F42E7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92AFF9" w14:textId="77777777" w:rsidR="009F42E7" w:rsidRPr="00411BB7" w:rsidRDefault="009F42E7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75C22B" w14:textId="77777777" w:rsidR="009F42E7" w:rsidRPr="00411BB7" w:rsidRDefault="009F42E7" w:rsidP="00A4008A">
            <w:pPr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FA6B5DF" w14:textId="77777777" w:rsidR="009F42E7" w:rsidRPr="00411BB7" w:rsidRDefault="009F42E7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7E9DCFE4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3761AB6A" w14:textId="77777777" w:rsidR="00A33F75" w:rsidRPr="00411BB7" w:rsidRDefault="00A33F75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8F9DC79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BD510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79AF1C" w14:textId="77777777" w:rsidR="00A33F75" w:rsidRPr="00411BB7" w:rsidRDefault="00A33F75" w:rsidP="00A4008A">
            <w:pPr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E3FBF61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14D1ABC0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073D4E00" w14:textId="77777777" w:rsidR="00A33F75" w:rsidRPr="00411BB7" w:rsidRDefault="00A33F75" w:rsidP="00A4008A">
            <w:pPr>
              <w:tabs>
                <w:tab w:val="left" w:pos="1404"/>
              </w:tabs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5E60654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8DA46C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9B040" w14:textId="77777777" w:rsidR="00A33F75" w:rsidRPr="00411BB7" w:rsidRDefault="00A33F75" w:rsidP="00A4008A">
            <w:pPr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81B928B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2123CED9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4AB6A2A4" w14:textId="77777777" w:rsidR="00A33F75" w:rsidRPr="00411BB7" w:rsidRDefault="00A33F75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B8A48C4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66337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E910EA" w14:textId="77777777" w:rsidR="00A33F75" w:rsidRPr="00411BB7" w:rsidRDefault="00A33F75" w:rsidP="00A4008A">
            <w:pPr>
              <w:ind w:right="72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43ADC57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49BF3958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75C31B1E" w14:textId="77777777" w:rsidR="00A33F75" w:rsidRPr="00411BB7" w:rsidRDefault="00A33F75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8F44841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84D748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43ADB0" w14:textId="77777777" w:rsidR="00A33F75" w:rsidRPr="00411BB7" w:rsidRDefault="00A33F75" w:rsidP="00A4008A">
            <w:pPr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46B0C2E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65B39F33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4807CFE4" w14:textId="77777777" w:rsidR="00A33F75" w:rsidRPr="00411BB7" w:rsidRDefault="00A33F75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BF3F62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EF7F79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FA1BF3" w14:textId="77777777" w:rsidR="00A33F75" w:rsidRPr="00411BB7" w:rsidRDefault="00A33F75" w:rsidP="00A4008A">
            <w:pPr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D0F0EB3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73762667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36EF4DE1" w14:textId="77777777" w:rsidR="00A33F75" w:rsidRPr="00411BB7" w:rsidRDefault="00A33F75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58B8F3A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02596C" w14:textId="77777777" w:rsidR="00A33F75" w:rsidRPr="00411BB7" w:rsidRDefault="00A33F75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2D444C" w14:textId="77777777" w:rsidR="00A33F75" w:rsidRPr="00411BB7" w:rsidRDefault="00A33F75" w:rsidP="00A4008A">
            <w:pPr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AA1FD10" w14:textId="77777777" w:rsidR="00A33F75" w:rsidRPr="00411BB7" w:rsidRDefault="00A33F75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39B92BEC" w14:textId="77777777" w:rsidTr="006512B1">
        <w:trPr>
          <w:trHeight w:val="1038"/>
        </w:trPr>
        <w:tc>
          <w:tcPr>
            <w:tcW w:w="1556" w:type="dxa"/>
            <w:vAlign w:val="center"/>
          </w:tcPr>
          <w:p w14:paraId="16AC2439" w14:textId="77777777" w:rsidR="00A4008A" w:rsidRPr="00411BB7" w:rsidRDefault="00A4008A" w:rsidP="00A4008A">
            <w:pPr>
              <w:tabs>
                <w:tab w:val="left" w:pos="1404"/>
              </w:tabs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4F65A46" w14:textId="77777777" w:rsidR="00A4008A" w:rsidRPr="00411BB7" w:rsidRDefault="00A4008A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218C7" w14:textId="77777777" w:rsidR="00A4008A" w:rsidRPr="00411BB7" w:rsidRDefault="00A4008A" w:rsidP="00A4008A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AD72F8" w14:textId="77777777" w:rsidR="00A4008A" w:rsidRPr="00411BB7" w:rsidRDefault="00A4008A" w:rsidP="00A4008A">
            <w:pPr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420646B" w14:textId="77777777" w:rsidR="00A4008A" w:rsidRPr="00411BB7" w:rsidRDefault="00A4008A" w:rsidP="00A4008A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</w:tbl>
    <w:p w14:paraId="0FD6C86A" w14:textId="77777777" w:rsidR="00AC32C1" w:rsidRPr="00411BB7" w:rsidRDefault="00AC32C1" w:rsidP="00AC32C1">
      <w:pPr>
        <w:ind w:right="440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※仕入先は、販売品目が食品の場合のみ記入してください。</w:t>
      </w:r>
    </w:p>
    <w:p w14:paraId="3DD34F84" w14:textId="77777777" w:rsidR="00AC32C1" w:rsidRPr="00411BB7" w:rsidRDefault="00AC32C1" w:rsidP="00AC32C1">
      <w:pPr>
        <w:rPr>
          <w:rFonts w:ascii="ＭＳ ゴシック" w:eastAsia="ＭＳ ゴシック" w:hAnsi="ＭＳ ゴシック" w:cs="Times New Roman"/>
          <w:sz w:val="21"/>
          <w:szCs w:val="24"/>
          <w:lang w:eastAsia="zh-TW"/>
        </w:rPr>
      </w:pPr>
      <w:r w:rsidRPr="00411BB7">
        <w:rPr>
          <w:rFonts w:ascii="ＭＳ ゴシック" w:eastAsia="ＭＳ ゴシック" w:hAnsi="ＭＳ ゴシック" w:cs="Times New Roman"/>
          <w:sz w:val="21"/>
          <w:szCs w:val="24"/>
          <w:lang w:eastAsia="zh-TW"/>
        </w:rPr>
        <w:br w:type="page"/>
      </w:r>
      <w:r w:rsidR="003D5595" w:rsidRPr="00411BB7">
        <w:rPr>
          <w:rFonts w:ascii="ＭＳ ゴシック" w:eastAsia="ＭＳ ゴシック" w:hAnsi="ＭＳ ゴシック" w:cs="Times New Roman" w:hint="eastAsia"/>
          <w:sz w:val="21"/>
          <w:szCs w:val="24"/>
          <w:lang w:eastAsia="zh-TW"/>
        </w:rPr>
        <w:lastRenderedPageBreak/>
        <w:t>（様式第３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  <w:lang w:eastAsia="zh-TW"/>
        </w:rPr>
        <w:t>号）</w:t>
      </w:r>
    </w:p>
    <w:p w14:paraId="6E9E5FF4" w14:textId="56AECF95" w:rsidR="00AC32C1" w:rsidRPr="00411BB7" w:rsidRDefault="00AC32C1" w:rsidP="00BF64EE">
      <w:pPr>
        <w:rPr>
          <w:rFonts w:ascii="ＭＳ ゴシック" w:eastAsia="ＭＳ ゴシック" w:hAnsi="ＭＳ ゴシック" w:cs="Times New Roman"/>
          <w:sz w:val="21"/>
          <w:szCs w:val="24"/>
          <w:lang w:eastAsia="zh-TW"/>
        </w:rPr>
      </w:pPr>
    </w:p>
    <w:p w14:paraId="4CD40E26" w14:textId="77777777" w:rsidR="00AC32C1" w:rsidRPr="00411BB7" w:rsidRDefault="00AC32C1" w:rsidP="00AC32C1">
      <w:pPr>
        <w:jc w:val="center"/>
        <w:rPr>
          <w:rFonts w:ascii="ＭＳ ゴシック" w:eastAsia="ＭＳ ゴシック" w:hAnsi="ＭＳ ゴシック" w:cs="Times New Roman"/>
          <w:sz w:val="28"/>
          <w:szCs w:val="28"/>
          <w:lang w:eastAsia="zh-TW"/>
        </w:rPr>
      </w:pPr>
      <w:r w:rsidRPr="00411BB7">
        <w:rPr>
          <w:rFonts w:ascii="ＭＳ ゴシック" w:eastAsia="ＭＳ ゴシック" w:hAnsi="ＭＳ ゴシック" w:cs="Times New Roman" w:hint="eastAsia"/>
          <w:sz w:val="28"/>
          <w:szCs w:val="28"/>
          <w:lang w:eastAsia="zh-TW"/>
        </w:rPr>
        <w:t>出　店　従　業　員　名　簿</w:t>
      </w:r>
    </w:p>
    <w:p w14:paraId="7E2FA10A" w14:textId="77777777" w:rsidR="00AC32C1" w:rsidRPr="00411BB7" w:rsidRDefault="00AC32C1" w:rsidP="00AC32C1">
      <w:pPr>
        <w:rPr>
          <w:rFonts w:ascii="ＭＳ ゴシック" w:eastAsia="ＭＳ ゴシック" w:hAnsi="ＭＳ ゴシック" w:cs="Times New Roman"/>
          <w:sz w:val="21"/>
          <w:szCs w:val="24"/>
          <w:lang w:eastAsia="zh-TW"/>
        </w:rPr>
      </w:pPr>
    </w:p>
    <w:p w14:paraId="044209A7" w14:textId="77777777" w:rsidR="00AC32C1" w:rsidRPr="00411BB7" w:rsidRDefault="00AC32C1" w:rsidP="00AC32C1">
      <w:pPr>
        <w:tabs>
          <w:tab w:val="left" w:pos="9360"/>
        </w:tabs>
        <w:ind w:right="52" w:firstLineChars="2218" w:firstLine="4457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（名　称）　　　　　　　　　　　　　　　　　　　　</w:t>
      </w:r>
    </w:p>
    <w:p w14:paraId="7478F972" w14:textId="77777777" w:rsidR="00AC32C1" w:rsidRPr="00411BB7" w:rsidRDefault="00AC32C1" w:rsidP="00AC32C1">
      <w:pPr>
        <w:ind w:right="440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</w:p>
    <w:tbl>
      <w:tblPr>
        <w:tblStyle w:val="a9"/>
        <w:tblW w:w="10093" w:type="dxa"/>
        <w:tblInd w:w="108" w:type="dxa"/>
        <w:tblLook w:val="01E0" w:firstRow="1" w:lastRow="1" w:firstColumn="1" w:lastColumn="1" w:noHBand="0" w:noVBand="0"/>
      </w:tblPr>
      <w:tblGrid>
        <w:gridCol w:w="2439"/>
        <w:gridCol w:w="1843"/>
        <w:gridCol w:w="2835"/>
        <w:gridCol w:w="2976"/>
      </w:tblGrid>
      <w:tr w:rsidR="00411BB7" w:rsidRPr="00411BB7" w14:paraId="44D079A4" w14:textId="77777777" w:rsidTr="006512B1">
        <w:trPr>
          <w:trHeight w:val="672"/>
        </w:trPr>
        <w:tc>
          <w:tcPr>
            <w:tcW w:w="2439" w:type="dxa"/>
            <w:vAlign w:val="center"/>
          </w:tcPr>
          <w:p w14:paraId="600689F1" w14:textId="77777777" w:rsidR="00A4008A" w:rsidRPr="00411BB7" w:rsidRDefault="00A4008A" w:rsidP="00AC32C1">
            <w:pPr>
              <w:ind w:right="72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責任者等</w:t>
            </w:r>
          </w:p>
        </w:tc>
        <w:tc>
          <w:tcPr>
            <w:tcW w:w="1843" w:type="dxa"/>
            <w:vAlign w:val="center"/>
          </w:tcPr>
          <w:p w14:paraId="75E6C262" w14:textId="77777777" w:rsidR="00A4008A" w:rsidRPr="00411BB7" w:rsidRDefault="00A4008A" w:rsidP="00AC32C1">
            <w:pPr>
              <w:ind w:right="72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職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C0FA8" w14:textId="77777777" w:rsidR="00A4008A" w:rsidRPr="00411BB7" w:rsidRDefault="00A4008A" w:rsidP="00AC32C1">
            <w:pPr>
              <w:ind w:right="72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氏　　　名</w:t>
            </w:r>
          </w:p>
          <w:p w14:paraId="39B162CB" w14:textId="77777777" w:rsidR="003D5595" w:rsidRPr="00411BB7" w:rsidRDefault="003D5595" w:rsidP="00AC32C1">
            <w:pPr>
              <w:ind w:right="72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　ふ　り　が　な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27D984" w14:textId="77777777" w:rsidR="00A4008A" w:rsidRPr="00411BB7" w:rsidRDefault="00A4008A" w:rsidP="003D5595">
            <w:pPr>
              <w:jc w:val="center"/>
            </w:pPr>
            <w:r w:rsidRPr="00411BB7">
              <w:rPr>
                <w:rFonts w:hint="eastAsia"/>
              </w:rPr>
              <w:t>備　考</w:t>
            </w:r>
          </w:p>
        </w:tc>
      </w:tr>
      <w:tr w:rsidR="00411BB7" w:rsidRPr="00411BB7" w14:paraId="0541F7E3" w14:textId="77777777" w:rsidTr="006512B1">
        <w:trPr>
          <w:trHeight w:val="690"/>
        </w:trPr>
        <w:tc>
          <w:tcPr>
            <w:tcW w:w="2439" w:type="dxa"/>
            <w:tcBorders>
              <w:bottom w:val="double" w:sz="4" w:space="0" w:color="auto"/>
            </w:tcBorders>
            <w:tcFitText/>
            <w:vAlign w:val="center"/>
          </w:tcPr>
          <w:p w14:paraId="0CD75682" w14:textId="77777777" w:rsidR="00A4008A" w:rsidRPr="00411BB7" w:rsidRDefault="00A4008A" w:rsidP="00AC32C1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pacing w:val="144"/>
                <w:sz w:val="21"/>
                <w:szCs w:val="24"/>
              </w:rPr>
              <w:t>出</w:t>
            </w:r>
            <w:r w:rsidRPr="00411BB7">
              <w:rPr>
                <w:rFonts w:ascii="ＭＳ ゴシック" w:eastAsia="ＭＳ ゴシック" w:hAnsi="ＭＳ ゴシック"/>
                <w:spacing w:val="144"/>
                <w:sz w:val="21"/>
                <w:szCs w:val="24"/>
              </w:rPr>
              <w:t>店</w:t>
            </w:r>
            <w:r w:rsidRPr="00411BB7">
              <w:rPr>
                <w:rFonts w:ascii="ＭＳ ゴシック" w:eastAsia="ＭＳ ゴシック" w:hAnsi="ＭＳ ゴシック" w:hint="eastAsia"/>
                <w:spacing w:val="144"/>
                <w:sz w:val="21"/>
                <w:szCs w:val="24"/>
              </w:rPr>
              <w:t>責任</w:t>
            </w:r>
            <w:r w:rsidRPr="00411BB7">
              <w:rPr>
                <w:rFonts w:ascii="ＭＳ ゴシック" w:eastAsia="ＭＳ ゴシック" w:hAnsi="ＭＳ ゴシック" w:hint="eastAsia"/>
                <w:spacing w:val="1"/>
                <w:sz w:val="21"/>
                <w:szCs w:val="24"/>
              </w:rPr>
              <w:t>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C1E691B" w14:textId="77777777" w:rsidR="00A4008A" w:rsidRPr="00411BB7" w:rsidRDefault="00A4008A" w:rsidP="00AC32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5B30D44" w14:textId="77777777" w:rsidR="00A4008A" w:rsidRPr="00411BB7" w:rsidRDefault="00A4008A" w:rsidP="003D5595">
            <w:pPr>
              <w:ind w:right="7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10EF73" w14:textId="77777777" w:rsidR="003D5595" w:rsidRPr="00411BB7" w:rsidRDefault="003D5595" w:rsidP="003D5595">
            <w:pPr>
              <w:ind w:right="7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1BEF176" w14:textId="77777777" w:rsidR="00A4008A" w:rsidRPr="00411BB7" w:rsidRDefault="00A4008A" w:rsidP="00AC32C1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09B07973" w14:textId="77777777" w:rsidTr="006512B1">
        <w:trPr>
          <w:trHeight w:val="690"/>
        </w:trPr>
        <w:tc>
          <w:tcPr>
            <w:tcW w:w="2439" w:type="dxa"/>
            <w:tcBorders>
              <w:top w:val="double" w:sz="4" w:space="0" w:color="auto"/>
              <w:bottom w:val="double" w:sz="4" w:space="0" w:color="auto"/>
            </w:tcBorders>
            <w:tcFitText/>
            <w:vAlign w:val="center"/>
          </w:tcPr>
          <w:p w14:paraId="4ECF85E6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11BB7">
              <w:rPr>
                <w:rFonts w:ascii="ＭＳ ゴシック" w:eastAsia="ＭＳ ゴシック" w:hAnsi="ＭＳ ゴシック" w:hint="eastAsia"/>
                <w:spacing w:val="37"/>
                <w:sz w:val="21"/>
                <w:szCs w:val="24"/>
              </w:rPr>
              <w:t>食品取扱い責任</w:t>
            </w:r>
            <w:r w:rsidRPr="00411BB7">
              <w:rPr>
                <w:rFonts w:ascii="ＭＳ ゴシック" w:eastAsia="ＭＳ ゴシック" w:hAnsi="ＭＳ ゴシック" w:hint="eastAsia"/>
                <w:spacing w:val="2"/>
                <w:sz w:val="21"/>
                <w:szCs w:val="24"/>
              </w:rPr>
              <w:t>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509882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0F75F6F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15059C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84F4CE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0A59E075" w14:textId="77777777" w:rsidTr="006512B1">
        <w:trPr>
          <w:trHeight w:val="605"/>
        </w:trPr>
        <w:tc>
          <w:tcPr>
            <w:tcW w:w="2439" w:type="dxa"/>
            <w:tcBorders>
              <w:top w:val="double" w:sz="4" w:space="0" w:color="auto"/>
            </w:tcBorders>
            <w:vAlign w:val="center"/>
          </w:tcPr>
          <w:p w14:paraId="522FF8DC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56ADFB9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01580D7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FCA0A2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5DAB293D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4D4B8DDD" w14:textId="77777777" w:rsidTr="006512B1">
        <w:trPr>
          <w:trHeight w:val="632"/>
        </w:trPr>
        <w:tc>
          <w:tcPr>
            <w:tcW w:w="2439" w:type="dxa"/>
            <w:vAlign w:val="center"/>
          </w:tcPr>
          <w:p w14:paraId="35048D12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A4B798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2403B4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AF0727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21B23943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3699704E" w14:textId="77777777" w:rsidTr="006512B1">
        <w:trPr>
          <w:trHeight w:val="641"/>
        </w:trPr>
        <w:tc>
          <w:tcPr>
            <w:tcW w:w="2439" w:type="dxa"/>
            <w:vAlign w:val="center"/>
          </w:tcPr>
          <w:p w14:paraId="668E3EE9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10527F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39DAE1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8ED69C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07CBF598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3C78A527" w14:textId="77777777" w:rsidTr="006512B1">
        <w:trPr>
          <w:trHeight w:val="692"/>
        </w:trPr>
        <w:tc>
          <w:tcPr>
            <w:tcW w:w="2439" w:type="dxa"/>
            <w:vAlign w:val="center"/>
          </w:tcPr>
          <w:p w14:paraId="377640FF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A83640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26361742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2708EF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688E7703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4D98BAEE" w14:textId="77777777" w:rsidTr="006512B1">
        <w:trPr>
          <w:trHeight w:val="679"/>
        </w:trPr>
        <w:tc>
          <w:tcPr>
            <w:tcW w:w="2439" w:type="dxa"/>
            <w:vAlign w:val="center"/>
          </w:tcPr>
          <w:p w14:paraId="7B6494B1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A94E19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66260267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3703C8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6898EBBE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07786A00" w14:textId="77777777" w:rsidTr="006512B1">
        <w:trPr>
          <w:trHeight w:val="679"/>
        </w:trPr>
        <w:tc>
          <w:tcPr>
            <w:tcW w:w="2439" w:type="dxa"/>
            <w:vAlign w:val="center"/>
          </w:tcPr>
          <w:p w14:paraId="77480D4E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33692A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2956459A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B8FA83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6C6F5E10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4809716B" w14:textId="77777777" w:rsidTr="006512B1">
        <w:trPr>
          <w:trHeight w:val="693"/>
        </w:trPr>
        <w:tc>
          <w:tcPr>
            <w:tcW w:w="2439" w:type="dxa"/>
            <w:vAlign w:val="center"/>
          </w:tcPr>
          <w:p w14:paraId="318741EA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F88587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55274583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EA298A4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1EC6B48E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402636BA" w14:textId="77777777" w:rsidTr="006512B1">
        <w:trPr>
          <w:trHeight w:val="680"/>
        </w:trPr>
        <w:tc>
          <w:tcPr>
            <w:tcW w:w="2439" w:type="dxa"/>
            <w:vAlign w:val="center"/>
          </w:tcPr>
          <w:p w14:paraId="2D50FACD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B257A7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52D95897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287829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6696BEE5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5AB55DC4" w14:textId="77777777" w:rsidTr="006512B1">
        <w:trPr>
          <w:trHeight w:val="680"/>
        </w:trPr>
        <w:tc>
          <w:tcPr>
            <w:tcW w:w="2439" w:type="dxa"/>
            <w:vAlign w:val="center"/>
          </w:tcPr>
          <w:p w14:paraId="150E47C1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363D8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317A402B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FC7E46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2685164D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05041D2A" w14:textId="77777777" w:rsidTr="006512B1">
        <w:trPr>
          <w:trHeight w:val="680"/>
        </w:trPr>
        <w:tc>
          <w:tcPr>
            <w:tcW w:w="2439" w:type="dxa"/>
            <w:vAlign w:val="center"/>
          </w:tcPr>
          <w:p w14:paraId="7ADB0137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CA9317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7C79B9C9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D94B74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7F308FA8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6D10AD95" w14:textId="77777777" w:rsidTr="006512B1">
        <w:trPr>
          <w:trHeight w:val="680"/>
        </w:trPr>
        <w:tc>
          <w:tcPr>
            <w:tcW w:w="2439" w:type="dxa"/>
            <w:vAlign w:val="center"/>
          </w:tcPr>
          <w:p w14:paraId="09DF94ED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60F235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5F38B83D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00E5F6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2382D421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411BB7" w:rsidRPr="00411BB7" w14:paraId="3310449A" w14:textId="77777777" w:rsidTr="006512B1">
        <w:trPr>
          <w:trHeight w:val="694"/>
        </w:trPr>
        <w:tc>
          <w:tcPr>
            <w:tcW w:w="2439" w:type="dxa"/>
            <w:vAlign w:val="center"/>
          </w:tcPr>
          <w:p w14:paraId="33E024CA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F0365F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72629DF2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523909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0962EC4F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3D5595" w:rsidRPr="00411BB7" w14:paraId="1A1BAF66" w14:textId="77777777" w:rsidTr="006512B1">
        <w:trPr>
          <w:trHeight w:val="694"/>
        </w:trPr>
        <w:tc>
          <w:tcPr>
            <w:tcW w:w="2439" w:type="dxa"/>
            <w:vAlign w:val="center"/>
          </w:tcPr>
          <w:p w14:paraId="1224A0BD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372F81" w14:textId="77777777" w:rsidR="003D5595" w:rsidRPr="00411BB7" w:rsidRDefault="003D5595" w:rsidP="003D5595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835" w:type="dxa"/>
          </w:tcPr>
          <w:p w14:paraId="3A262E39" w14:textId="77777777" w:rsidR="003D5595" w:rsidRPr="00411BB7" w:rsidRDefault="003D5595" w:rsidP="003D55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C809AF" w14:textId="77777777" w:rsidR="003D5595" w:rsidRPr="00411BB7" w:rsidRDefault="003D5595" w:rsidP="003D5595">
            <w:pPr>
              <w:jc w:val="center"/>
            </w:pPr>
            <w:r w:rsidRPr="00411B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2976" w:type="dxa"/>
            <w:vAlign w:val="center"/>
          </w:tcPr>
          <w:p w14:paraId="46287BA1" w14:textId="77777777" w:rsidR="003D5595" w:rsidRPr="00411BB7" w:rsidRDefault="003D5595" w:rsidP="003D5595">
            <w:pPr>
              <w:tabs>
                <w:tab w:val="left" w:pos="2592"/>
              </w:tabs>
              <w:ind w:right="440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</w:tbl>
    <w:p w14:paraId="3324A2B7" w14:textId="77777777" w:rsidR="003D5595" w:rsidRPr="00411BB7" w:rsidRDefault="003D5595" w:rsidP="003D5595">
      <w:pPr>
        <w:spacing w:line="0" w:lineRule="atLeast"/>
        <w:ind w:right="442"/>
        <w:rPr>
          <w:rFonts w:ascii="ＭＳ ゴシック" w:eastAsia="ＭＳ ゴシック" w:hAnsi="ＭＳ ゴシック" w:cs="Times New Roman"/>
          <w:sz w:val="14"/>
          <w:szCs w:val="24"/>
        </w:rPr>
      </w:pPr>
    </w:p>
    <w:p w14:paraId="1F8304F9" w14:textId="77777777" w:rsidR="00AC32C1" w:rsidRPr="00411BB7" w:rsidRDefault="003A5882" w:rsidP="00AC32C1">
      <w:pPr>
        <w:ind w:right="440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※「出店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責任者」は、備考の欄に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緊急連絡先（携帯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電話番号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等</w:t>
      </w:r>
      <w:r w:rsidR="00AC32C1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）を記入ください。</w:t>
      </w:r>
    </w:p>
    <w:p w14:paraId="00628AAB" w14:textId="25A6B5B3" w:rsidR="00F62E33" w:rsidRPr="00411BB7" w:rsidRDefault="00AC32C1" w:rsidP="00BF2122">
      <w:pPr>
        <w:ind w:right="440"/>
        <w:rPr>
          <w:rFonts w:ascii="ＭＳ ゴシック" w:eastAsia="ＭＳ ゴシック" w:hAnsi="ＭＳ ゴシック" w:cs="Times New Roman"/>
          <w:sz w:val="21"/>
          <w:szCs w:val="24"/>
        </w:rPr>
      </w:pP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※「食品</w:t>
      </w:r>
      <w:r w:rsidR="005B1AF3"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取扱い</w:t>
      </w:r>
      <w:r w:rsidRPr="00411BB7">
        <w:rPr>
          <w:rFonts w:ascii="ＭＳ ゴシック" w:eastAsia="ＭＳ ゴシック" w:hAnsi="ＭＳ ゴシック" w:cs="Times New Roman" w:hint="eastAsia"/>
          <w:sz w:val="21"/>
          <w:szCs w:val="24"/>
        </w:rPr>
        <w:t>責任者」は、食品を販売する場合に記入してください。</w:t>
      </w:r>
    </w:p>
    <w:sectPr w:rsidR="00F62E33" w:rsidRPr="00411BB7" w:rsidSect="00D72EF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8E39" w14:textId="77777777" w:rsidR="00271C7B" w:rsidRDefault="00271C7B" w:rsidP="00DB2289">
      <w:r>
        <w:separator/>
      </w:r>
    </w:p>
  </w:endnote>
  <w:endnote w:type="continuationSeparator" w:id="0">
    <w:p w14:paraId="79805919" w14:textId="77777777" w:rsidR="00271C7B" w:rsidRDefault="00271C7B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8725" w14:textId="77777777" w:rsidR="00271C7B" w:rsidRDefault="00271C7B" w:rsidP="00DB2289">
      <w:r>
        <w:separator/>
      </w:r>
    </w:p>
  </w:footnote>
  <w:footnote w:type="continuationSeparator" w:id="0">
    <w:p w14:paraId="59438B0D" w14:textId="77777777" w:rsidR="00271C7B" w:rsidRDefault="00271C7B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98E1" w14:textId="77777777" w:rsidR="00053126" w:rsidRPr="00053126" w:rsidRDefault="00053126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5F2"/>
    <w:multiLevelType w:val="hybridMultilevel"/>
    <w:tmpl w:val="4AEEDA24"/>
    <w:lvl w:ilvl="0" w:tplc="19EE24A6">
      <w:start w:val="2"/>
      <w:numFmt w:val="decimalEnclosedParen"/>
      <w:lvlText w:val="%1"/>
      <w:lvlJc w:val="left"/>
      <w:pPr>
        <w:ind w:left="561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1F36CC9"/>
    <w:multiLevelType w:val="hybridMultilevel"/>
    <w:tmpl w:val="6736EC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B163CC"/>
    <w:multiLevelType w:val="hybridMultilevel"/>
    <w:tmpl w:val="8F38DA9A"/>
    <w:lvl w:ilvl="0" w:tplc="A98E319C">
      <w:start w:val="1"/>
      <w:numFmt w:val="decimalEnclosedParen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01D4179"/>
    <w:multiLevelType w:val="hybridMultilevel"/>
    <w:tmpl w:val="DFD21DE6"/>
    <w:lvl w:ilvl="0" w:tplc="1F16162C">
      <w:start w:val="17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2103B02"/>
    <w:multiLevelType w:val="hybridMultilevel"/>
    <w:tmpl w:val="656A04B4"/>
    <w:lvl w:ilvl="0" w:tplc="7FF2FC0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2AE4"/>
    <w:multiLevelType w:val="hybridMultilevel"/>
    <w:tmpl w:val="0EB80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917764">
    <w:abstractNumId w:val="1"/>
  </w:num>
  <w:num w:numId="2" w16cid:durableId="170994804">
    <w:abstractNumId w:val="5"/>
  </w:num>
  <w:num w:numId="3" w16cid:durableId="633410336">
    <w:abstractNumId w:val="6"/>
  </w:num>
  <w:num w:numId="4" w16cid:durableId="794563066">
    <w:abstractNumId w:val="2"/>
  </w:num>
  <w:num w:numId="5" w16cid:durableId="1873616950">
    <w:abstractNumId w:val="3"/>
  </w:num>
  <w:num w:numId="6" w16cid:durableId="1578325322">
    <w:abstractNumId w:val="0"/>
  </w:num>
  <w:num w:numId="7" w16cid:durableId="71187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89"/>
    <w:rsid w:val="00010664"/>
    <w:rsid w:val="00015AA1"/>
    <w:rsid w:val="00016419"/>
    <w:rsid w:val="00023A99"/>
    <w:rsid w:val="0003728B"/>
    <w:rsid w:val="00037CB3"/>
    <w:rsid w:val="00053126"/>
    <w:rsid w:val="0005319A"/>
    <w:rsid w:val="000622EC"/>
    <w:rsid w:val="00062AEC"/>
    <w:rsid w:val="00065E94"/>
    <w:rsid w:val="00087AFF"/>
    <w:rsid w:val="0009229B"/>
    <w:rsid w:val="000B175C"/>
    <w:rsid w:val="000B1E26"/>
    <w:rsid w:val="000C3D3C"/>
    <w:rsid w:val="000D7C4B"/>
    <w:rsid w:val="000E5130"/>
    <w:rsid w:val="000E5774"/>
    <w:rsid w:val="000F1183"/>
    <w:rsid w:val="000F2B0D"/>
    <w:rsid w:val="000F43C2"/>
    <w:rsid w:val="0010682D"/>
    <w:rsid w:val="00110AA5"/>
    <w:rsid w:val="00112592"/>
    <w:rsid w:val="00124CF6"/>
    <w:rsid w:val="00126874"/>
    <w:rsid w:val="00131A8D"/>
    <w:rsid w:val="00133200"/>
    <w:rsid w:val="00146CB0"/>
    <w:rsid w:val="00151E49"/>
    <w:rsid w:val="00152DDB"/>
    <w:rsid w:val="001530BE"/>
    <w:rsid w:val="00155F31"/>
    <w:rsid w:val="00162CD4"/>
    <w:rsid w:val="00162D8D"/>
    <w:rsid w:val="001648F2"/>
    <w:rsid w:val="00165251"/>
    <w:rsid w:val="0017060C"/>
    <w:rsid w:val="00172C60"/>
    <w:rsid w:val="00183E0A"/>
    <w:rsid w:val="001942B8"/>
    <w:rsid w:val="001A0C9A"/>
    <w:rsid w:val="001A33E5"/>
    <w:rsid w:val="001B164C"/>
    <w:rsid w:val="001B49FF"/>
    <w:rsid w:val="001B55CA"/>
    <w:rsid w:val="001B7C77"/>
    <w:rsid w:val="001C1D3F"/>
    <w:rsid w:val="001C605C"/>
    <w:rsid w:val="001D07AF"/>
    <w:rsid w:val="001D7001"/>
    <w:rsid w:val="001E31D0"/>
    <w:rsid w:val="001E6589"/>
    <w:rsid w:val="001F2261"/>
    <w:rsid w:val="001F6F9B"/>
    <w:rsid w:val="002000A0"/>
    <w:rsid w:val="00211622"/>
    <w:rsid w:val="002156AE"/>
    <w:rsid w:val="0021650D"/>
    <w:rsid w:val="002176DC"/>
    <w:rsid w:val="00224FD5"/>
    <w:rsid w:val="00226227"/>
    <w:rsid w:val="00231A89"/>
    <w:rsid w:val="002335B5"/>
    <w:rsid w:val="00233AF1"/>
    <w:rsid w:val="00235A47"/>
    <w:rsid w:val="002378A2"/>
    <w:rsid w:val="00261CA1"/>
    <w:rsid w:val="002651E7"/>
    <w:rsid w:val="00271C7B"/>
    <w:rsid w:val="00271F9A"/>
    <w:rsid w:val="00276104"/>
    <w:rsid w:val="00276C90"/>
    <w:rsid w:val="002775FE"/>
    <w:rsid w:val="002811ED"/>
    <w:rsid w:val="00281900"/>
    <w:rsid w:val="00290A94"/>
    <w:rsid w:val="002A3791"/>
    <w:rsid w:val="002A5BD1"/>
    <w:rsid w:val="002A729D"/>
    <w:rsid w:val="002B0D5A"/>
    <w:rsid w:val="002C779A"/>
    <w:rsid w:val="002C7F6C"/>
    <w:rsid w:val="002D7DBA"/>
    <w:rsid w:val="002E19EB"/>
    <w:rsid w:val="002E6594"/>
    <w:rsid w:val="00300706"/>
    <w:rsid w:val="003024D4"/>
    <w:rsid w:val="0033015B"/>
    <w:rsid w:val="00331E59"/>
    <w:rsid w:val="00334074"/>
    <w:rsid w:val="003522D9"/>
    <w:rsid w:val="003607FC"/>
    <w:rsid w:val="00362F8E"/>
    <w:rsid w:val="00371C50"/>
    <w:rsid w:val="0037381B"/>
    <w:rsid w:val="003818D2"/>
    <w:rsid w:val="00383ADE"/>
    <w:rsid w:val="00383C21"/>
    <w:rsid w:val="00386A15"/>
    <w:rsid w:val="003A5882"/>
    <w:rsid w:val="003A7474"/>
    <w:rsid w:val="003B4AAD"/>
    <w:rsid w:val="003B53EF"/>
    <w:rsid w:val="003C1C24"/>
    <w:rsid w:val="003C39B1"/>
    <w:rsid w:val="003C3D8D"/>
    <w:rsid w:val="003C5112"/>
    <w:rsid w:val="003D510C"/>
    <w:rsid w:val="003D5595"/>
    <w:rsid w:val="003E77EA"/>
    <w:rsid w:val="003E7CCB"/>
    <w:rsid w:val="003F2C04"/>
    <w:rsid w:val="00411BB7"/>
    <w:rsid w:val="0041400C"/>
    <w:rsid w:val="00421643"/>
    <w:rsid w:val="004222E4"/>
    <w:rsid w:val="00431C04"/>
    <w:rsid w:val="00431D21"/>
    <w:rsid w:val="00433565"/>
    <w:rsid w:val="00435569"/>
    <w:rsid w:val="00437592"/>
    <w:rsid w:val="00440C10"/>
    <w:rsid w:val="00462587"/>
    <w:rsid w:val="00462FEB"/>
    <w:rsid w:val="00475EB4"/>
    <w:rsid w:val="00493B25"/>
    <w:rsid w:val="0049455D"/>
    <w:rsid w:val="00494E46"/>
    <w:rsid w:val="00495C41"/>
    <w:rsid w:val="004C282A"/>
    <w:rsid w:val="004C379D"/>
    <w:rsid w:val="004D471B"/>
    <w:rsid w:val="004E38A4"/>
    <w:rsid w:val="004F1A1F"/>
    <w:rsid w:val="004F74CE"/>
    <w:rsid w:val="005047B9"/>
    <w:rsid w:val="00504F1B"/>
    <w:rsid w:val="005168C6"/>
    <w:rsid w:val="00517476"/>
    <w:rsid w:val="00520377"/>
    <w:rsid w:val="00521152"/>
    <w:rsid w:val="00533266"/>
    <w:rsid w:val="00551A38"/>
    <w:rsid w:val="00553D53"/>
    <w:rsid w:val="005571BA"/>
    <w:rsid w:val="0056049B"/>
    <w:rsid w:val="00564DB0"/>
    <w:rsid w:val="00565D1F"/>
    <w:rsid w:val="00567A0E"/>
    <w:rsid w:val="005717C9"/>
    <w:rsid w:val="00576BAF"/>
    <w:rsid w:val="00591C53"/>
    <w:rsid w:val="005956B5"/>
    <w:rsid w:val="005A5E9A"/>
    <w:rsid w:val="005A7827"/>
    <w:rsid w:val="005A7EC6"/>
    <w:rsid w:val="005B1AF3"/>
    <w:rsid w:val="005C28F8"/>
    <w:rsid w:val="005C68FB"/>
    <w:rsid w:val="005E3783"/>
    <w:rsid w:val="005F3676"/>
    <w:rsid w:val="0060600F"/>
    <w:rsid w:val="0061463C"/>
    <w:rsid w:val="006159CC"/>
    <w:rsid w:val="0063012B"/>
    <w:rsid w:val="006430CF"/>
    <w:rsid w:val="00645582"/>
    <w:rsid w:val="00645A37"/>
    <w:rsid w:val="006512B1"/>
    <w:rsid w:val="0065204C"/>
    <w:rsid w:val="00661038"/>
    <w:rsid w:val="00661539"/>
    <w:rsid w:val="00697410"/>
    <w:rsid w:val="006A56EB"/>
    <w:rsid w:val="006B3F7E"/>
    <w:rsid w:val="006B5C3F"/>
    <w:rsid w:val="006B7409"/>
    <w:rsid w:val="006C37AB"/>
    <w:rsid w:val="006C6EE3"/>
    <w:rsid w:val="006C72EE"/>
    <w:rsid w:val="006D5840"/>
    <w:rsid w:val="006E3BDE"/>
    <w:rsid w:val="006F0940"/>
    <w:rsid w:val="00703BFD"/>
    <w:rsid w:val="0070463C"/>
    <w:rsid w:val="00705ABC"/>
    <w:rsid w:val="007069AB"/>
    <w:rsid w:val="0071115B"/>
    <w:rsid w:val="007134F1"/>
    <w:rsid w:val="007200F8"/>
    <w:rsid w:val="00731AD4"/>
    <w:rsid w:val="00735E0F"/>
    <w:rsid w:val="0074431B"/>
    <w:rsid w:val="007502D3"/>
    <w:rsid w:val="007561DF"/>
    <w:rsid w:val="00757840"/>
    <w:rsid w:val="00760525"/>
    <w:rsid w:val="00762CF1"/>
    <w:rsid w:val="007841B3"/>
    <w:rsid w:val="007913D3"/>
    <w:rsid w:val="007A34C0"/>
    <w:rsid w:val="007A463C"/>
    <w:rsid w:val="007B5BDE"/>
    <w:rsid w:val="007B6546"/>
    <w:rsid w:val="007C26F4"/>
    <w:rsid w:val="007C7464"/>
    <w:rsid w:val="007D5881"/>
    <w:rsid w:val="007D6982"/>
    <w:rsid w:val="007E1584"/>
    <w:rsid w:val="007E625F"/>
    <w:rsid w:val="007E6CB6"/>
    <w:rsid w:val="007F1D54"/>
    <w:rsid w:val="007F356F"/>
    <w:rsid w:val="007F4456"/>
    <w:rsid w:val="007F450B"/>
    <w:rsid w:val="008112F2"/>
    <w:rsid w:val="0081262F"/>
    <w:rsid w:val="00815A6C"/>
    <w:rsid w:val="00820CCE"/>
    <w:rsid w:val="008224C6"/>
    <w:rsid w:val="00824A7B"/>
    <w:rsid w:val="008252CD"/>
    <w:rsid w:val="00856AE1"/>
    <w:rsid w:val="00860187"/>
    <w:rsid w:val="00864E84"/>
    <w:rsid w:val="00867CFA"/>
    <w:rsid w:val="00877DA4"/>
    <w:rsid w:val="008833C2"/>
    <w:rsid w:val="00884FE4"/>
    <w:rsid w:val="008A22B7"/>
    <w:rsid w:val="008C0A12"/>
    <w:rsid w:val="008C11F9"/>
    <w:rsid w:val="008C3FEA"/>
    <w:rsid w:val="008D45AD"/>
    <w:rsid w:val="008D5ACD"/>
    <w:rsid w:val="008D5D47"/>
    <w:rsid w:val="008D7C3E"/>
    <w:rsid w:val="008E27C3"/>
    <w:rsid w:val="008E5901"/>
    <w:rsid w:val="008E7C76"/>
    <w:rsid w:val="00900708"/>
    <w:rsid w:val="00900B47"/>
    <w:rsid w:val="00900CFD"/>
    <w:rsid w:val="009140C4"/>
    <w:rsid w:val="0091432F"/>
    <w:rsid w:val="00931038"/>
    <w:rsid w:val="00932842"/>
    <w:rsid w:val="00934608"/>
    <w:rsid w:val="00940B0A"/>
    <w:rsid w:val="009414DD"/>
    <w:rsid w:val="00954B8F"/>
    <w:rsid w:val="00961B49"/>
    <w:rsid w:val="00965313"/>
    <w:rsid w:val="00971D5F"/>
    <w:rsid w:val="009932C1"/>
    <w:rsid w:val="009950A2"/>
    <w:rsid w:val="009A2E4A"/>
    <w:rsid w:val="009B0F62"/>
    <w:rsid w:val="009B1614"/>
    <w:rsid w:val="009B1A20"/>
    <w:rsid w:val="009B613E"/>
    <w:rsid w:val="009C0432"/>
    <w:rsid w:val="009C5748"/>
    <w:rsid w:val="009E1DBA"/>
    <w:rsid w:val="009E2442"/>
    <w:rsid w:val="009E6DE7"/>
    <w:rsid w:val="009F0736"/>
    <w:rsid w:val="009F3FF0"/>
    <w:rsid w:val="009F42E7"/>
    <w:rsid w:val="009F74D4"/>
    <w:rsid w:val="00A101AE"/>
    <w:rsid w:val="00A13032"/>
    <w:rsid w:val="00A2072D"/>
    <w:rsid w:val="00A219E3"/>
    <w:rsid w:val="00A24831"/>
    <w:rsid w:val="00A26F77"/>
    <w:rsid w:val="00A3196B"/>
    <w:rsid w:val="00A33F75"/>
    <w:rsid w:val="00A4008A"/>
    <w:rsid w:val="00A42310"/>
    <w:rsid w:val="00A54E2D"/>
    <w:rsid w:val="00A556FA"/>
    <w:rsid w:val="00A653D9"/>
    <w:rsid w:val="00A704F5"/>
    <w:rsid w:val="00A70972"/>
    <w:rsid w:val="00A77BEE"/>
    <w:rsid w:val="00A83110"/>
    <w:rsid w:val="00A83FBE"/>
    <w:rsid w:val="00A85319"/>
    <w:rsid w:val="00A8606C"/>
    <w:rsid w:val="00A92109"/>
    <w:rsid w:val="00AA2012"/>
    <w:rsid w:val="00AA52C2"/>
    <w:rsid w:val="00AB4F29"/>
    <w:rsid w:val="00AC32C1"/>
    <w:rsid w:val="00AC681B"/>
    <w:rsid w:val="00AD15B1"/>
    <w:rsid w:val="00AD340F"/>
    <w:rsid w:val="00AE040C"/>
    <w:rsid w:val="00AF4DD2"/>
    <w:rsid w:val="00AF73DE"/>
    <w:rsid w:val="00B009C9"/>
    <w:rsid w:val="00B03A32"/>
    <w:rsid w:val="00B120E1"/>
    <w:rsid w:val="00B15228"/>
    <w:rsid w:val="00B17469"/>
    <w:rsid w:val="00B26FCD"/>
    <w:rsid w:val="00B358B6"/>
    <w:rsid w:val="00B35D37"/>
    <w:rsid w:val="00B467EE"/>
    <w:rsid w:val="00B5252F"/>
    <w:rsid w:val="00B62D33"/>
    <w:rsid w:val="00B66D97"/>
    <w:rsid w:val="00B72607"/>
    <w:rsid w:val="00B77BF4"/>
    <w:rsid w:val="00B834B4"/>
    <w:rsid w:val="00B8759B"/>
    <w:rsid w:val="00B958E7"/>
    <w:rsid w:val="00BA5229"/>
    <w:rsid w:val="00BB23A8"/>
    <w:rsid w:val="00BB40B9"/>
    <w:rsid w:val="00BC3BFA"/>
    <w:rsid w:val="00BE555D"/>
    <w:rsid w:val="00BF2122"/>
    <w:rsid w:val="00BF3DD7"/>
    <w:rsid w:val="00BF42E9"/>
    <w:rsid w:val="00BF64EE"/>
    <w:rsid w:val="00BF6AC2"/>
    <w:rsid w:val="00C06D72"/>
    <w:rsid w:val="00C07D21"/>
    <w:rsid w:val="00C14B98"/>
    <w:rsid w:val="00C249EE"/>
    <w:rsid w:val="00C433CD"/>
    <w:rsid w:val="00C46229"/>
    <w:rsid w:val="00C4795F"/>
    <w:rsid w:val="00C61874"/>
    <w:rsid w:val="00C660E5"/>
    <w:rsid w:val="00C7043D"/>
    <w:rsid w:val="00C73BBC"/>
    <w:rsid w:val="00C9541A"/>
    <w:rsid w:val="00C96FBB"/>
    <w:rsid w:val="00CA4279"/>
    <w:rsid w:val="00CA6EB6"/>
    <w:rsid w:val="00CC5714"/>
    <w:rsid w:val="00CD4413"/>
    <w:rsid w:val="00CD4C4F"/>
    <w:rsid w:val="00CE0C67"/>
    <w:rsid w:val="00CE3A23"/>
    <w:rsid w:val="00CF129C"/>
    <w:rsid w:val="00CF5EE1"/>
    <w:rsid w:val="00CF7E5B"/>
    <w:rsid w:val="00D057B2"/>
    <w:rsid w:val="00D207C9"/>
    <w:rsid w:val="00D22528"/>
    <w:rsid w:val="00D319C3"/>
    <w:rsid w:val="00D33D8E"/>
    <w:rsid w:val="00D33DFF"/>
    <w:rsid w:val="00D37FC1"/>
    <w:rsid w:val="00D64671"/>
    <w:rsid w:val="00D7103D"/>
    <w:rsid w:val="00D7270D"/>
    <w:rsid w:val="00D72EF3"/>
    <w:rsid w:val="00D776D7"/>
    <w:rsid w:val="00D86F24"/>
    <w:rsid w:val="00D97072"/>
    <w:rsid w:val="00DA4B6B"/>
    <w:rsid w:val="00DA6A4C"/>
    <w:rsid w:val="00DB2289"/>
    <w:rsid w:val="00DB7D55"/>
    <w:rsid w:val="00DC2879"/>
    <w:rsid w:val="00DD2DF6"/>
    <w:rsid w:val="00DD3C7F"/>
    <w:rsid w:val="00DD5469"/>
    <w:rsid w:val="00DD66E7"/>
    <w:rsid w:val="00DF4B62"/>
    <w:rsid w:val="00DF74D4"/>
    <w:rsid w:val="00E010CF"/>
    <w:rsid w:val="00E0261F"/>
    <w:rsid w:val="00E03C4D"/>
    <w:rsid w:val="00E12DF5"/>
    <w:rsid w:val="00E13076"/>
    <w:rsid w:val="00E133BB"/>
    <w:rsid w:val="00E16998"/>
    <w:rsid w:val="00E170BA"/>
    <w:rsid w:val="00E27BD1"/>
    <w:rsid w:val="00E37A68"/>
    <w:rsid w:val="00E45146"/>
    <w:rsid w:val="00E46169"/>
    <w:rsid w:val="00E5394D"/>
    <w:rsid w:val="00E56157"/>
    <w:rsid w:val="00E76831"/>
    <w:rsid w:val="00E772BF"/>
    <w:rsid w:val="00E776B4"/>
    <w:rsid w:val="00E859FD"/>
    <w:rsid w:val="00E92B2F"/>
    <w:rsid w:val="00E96D39"/>
    <w:rsid w:val="00EA60C5"/>
    <w:rsid w:val="00EB6746"/>
    <w:rsid w:val="00EC53CC"/>
    <w:rsid w:val="00EC7976"/>
    <w:rsid w:val="00EE2C27"/>
    <w:rsid w:val="00EF0E2B"/>
    <w:rsid w:val="00F00E0D"/>
    <w:rsid w:val="00F06205"/>
    <w:rsid w:val="00F06336"/>
    <w:rsid w:val="00F12279"/>
    <w:rsid w:val="00F1415A"/>
    <w:rsid w:val="00F14BBB"/>
    <w:rsid w:val="00F158A2"/>
    <w:rsid w:val="00F24136"/>
    <w:rsid w:val="00F360B7"/>
    <w:rsid w:val="00F554AD"/>
    <w:rsid w:val="00F62E33"/>
    <w:rsid w:val="00F75120"/>
    <w:rsid w:val="00F87317"/>
    <w:rsid w:val="00F933FD"/>
    <w:rsid w:val="00FA0A1B"/>
    <w:rsid w:val="00FA25CA"/>
    <w:rsid w:val="00FB11B7"/>
    <w:rsid w:val="00FC1C7A"/>
    <w:rsid w:val="00FD1621"/>
    <w:rsid w:val="00FD4CD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36C9D"/>
  <w15:docId w15:val="{4CC53DAB-C805-49AF-8120-4E213DEC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D55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  <w:style w:type="paragraph" w:styleId="ab">
    <w:name w:val="Subtitle"/>
    <w:basedOn w:val="a"/>
    <w:next w:val="a"/>
    <w:link w:val="ac"/>
    <w:uiPriority w:val="11"/>
    <w:qFormat/>
    <w:rsid w:val="003D559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3D559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D5595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rsid w:val="00F62E33"/>
    <w:rPr>
      <w:rFonts w:ascii="Century" w:eastAsia="ＭＳ 明朝" w:hAnsi="Century" w:cs="Times New Roman"/>
      <w:sz w:val="21"/>
      <w:szCs w:val="24"/>
    </w:rPr>
  </w:style>
  <w:style w:type="character" w:customStyle="1" w:styleId="ae">
    <w:name w:val="日付 (文字)"/>
    <w:basedOn w:val="a0"/>
    <w:link w:val="ad"/>
    <w:uiPriority w:val="99"/>
    <w:rsid w:val="00F62E33"/>
    <w:rPr>
      <w:rFonts w:ascii="Century" w:eastAsia="ＭＳ 明朝" w:hAnsi="Century" w:cs="Times New Roman"/>
      <w:sz w:val="21"/>
      <w:szCs w:val="24"/>
    </w:rPr>
  </w:style>
  <w:style w:type="paragraph" w:styleId="af">
    <w:name w:val="Body Text Indent"/>
    <w:basedOn w:val="a"/>
    <w:link w:val="af0"/>
    <w:uiPriority w:val="99"/>
    <w:rsid w:val="00F62E33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F62E33"/>
    <w:rPr>
      <w:rFonts w:ascii="Century" w:eastAsia="ＭＳ 明朝" w:hAnsi="Century" w:cs="Times New Roman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F62E33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f2">
    <w:name w:val="記 (文字)"/>
    <w:basedOn w:val="a0"/>
    <w:link w:val="af1"/>
    <w:uiPriority w:val="99"/>
    <w:rsid w:val="00F62E33"/>
    <w:rPr>
      <w:rFonts w:ascii="Century" w:eastAsia="ＭＳ 明朝" w:hAnsi="Century" w:cs="Times New Roman"/>
      <w:sz w:val="21"/>
      <w:szCs w:val="24"/>
    </w:rPr>
  </w:style>
  <w:style w:type="paragraph" w:styleId="af3">
    <w:name w:val="Closing"/>
    <w:basedOn w:val="a"/>
    <w:link w:val="af4"/>
    <w:uiPriority w:val="99"/>
    <w:rsid w:val="00F62E33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f4">
    <w:name w:val="結語 (文字)"/>
    <w:basedOn w:val="a0"/>
    <w:link w:val="af3"/>
    <w:uiPriority w:val="99"/>
    <w:rsid w:val="00F62E33"/>
    <w:rPr>
      <w:rFonts w:ascii="Century" w:eastAsia="ＭＳ 明朝" w:hAnsi="Century" w:cs="Times New Roman"/>
      <w:sz w:val="21"/>
      <w:szCs w:val="24"/>
    </w:rPr>
  </w:style>
  <w:style w:type="paragraph" w:customStyle="1" w:styleId="af5">
    <w:name w:val="一太郎"/>
    <w:rsid w:val="00F62E33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eastAsia="ＭＳ 明朝" w:hAnsi="Times New Roman" w:cs="ＭＳ 明朝"/>
      <w:spacing w:val="6"/>
      <w:kern w:val="0"/>
      <w:sz w:val="21"/>
      <w:szCs w:val="21"/>
    </w:rPr>
  </w:style>
  <w:style w:type="character" w:styleId="af6">
    <w:name w:val="Hyperlink"/>
    <w:basedOn w:val="a0"/>
    <w:uiPriority w:val="99"/>
    <w:unhideWhenUsed/>
    <w:rsid w:val="00E1307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13076"/>
    <w:rPr>
      <w:color w:val="605E5C"/>
      <w:shd w:val="clear" w:color="auto" w:fill="E1DFDD"/>
    </w:rPr>
  </w:style>
  <w:style w:type="paragraph" w:customStyle="1" w:styleId="af8">
    <w:name w:val="標準(太郎文書スタイル)"/>
    <w:uiPriority w:val="99"/>
    <w:rsid w:val="007B5BD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4CFA-508D-47B1-94A9-873BFD1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50</dc:creator>
  <cp:keywords/>
  <dc:description/>
  <cp:lastModifiedBy>真藤賢也</cp:lastModifiedBy>
  <cp:revision>19</cp:revision>
  <cp:lastPrinted>2018-05-07T00:27:00Z</cp:lastPrinted>
  <dcterms:created xsi:type="dcterms:W3CDTF">2022-06-05T15:14:00Z</dcterms:created>
  <dcterms:modified xsi:type="dcterms:W3CDTF">2023-06-01T01:06:00Z</dcterms:modified>
</cp:coreProperties>
</file>